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D6F8" w14:textId="77777777" w:rsidR="0053195E" w:rsidRDefault="0053195E" w:rsidP="008F1BA6">
      <w:pPr>
        <w:rPr>
          <w:b/>
          <w:sz w:val="24"/>
          <w:szCs w:val="24"/>
        </w:rPr>
      </w:pPr>
      <w:bookmarkStart w:id="0" w:name="OLE_LINK2"/>
    </w:p>
    <w:p w14:paraId="263F0EA8" w14:textId="6E11AAEF" w:rsidR="00A542DA" w:rsidRPr="008F1BA6" w:rsidRDefault="007C6681" w:rsidP="008F1BA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RVIKAPASITEETTI</w:t>
      </w:r>
      <w:r w:rsidR="00A542DA" w:rsidRPr="008F1BA6">
        <w:rPr>
          <w:b/>
          <w:sz w:val="24"/>
          <w:szCs w:val="24"/>
        </w:rPr>
        <w:t>, JOLLA TAAJUUSOHJATTU KÄYTTÖ- JA HÄIRIÖRESERVI</w:t>
      </w:r>
      <w:bookmarkEnd w:id="0"/>
      <w:r w:rsidR="00A542DA" w:rsidRPr="008F1BA6">
        <w:rPr>
          <w:b/>
          <w:sz w:val="24"/>
          <w:szCs w:val="24"/>
        </w:rPr>
        <w:t xml:space="preserve"> YLLÄPIDETÄÄN</w:t>
      </w:r>
      <w:r w:rsidR="00917DF1">
        <w:rPr>
          <w:b/>
          <w:sz w:val="24"/>
          <w:szCs w:val="24"/>
        </w:rPr>
        <w:t xml:space="preserve"> (VOIMALAITOKSET)</w:t>
      </w:r>
    </w:p>
    <w:p w14:paraId="263F0EA9" w14:textId="77777777" w:rsidR="00A542DA" w:rsidRDefault="00A542DA" w:rsidP="00A542D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8F1BA6" w14:paraId="263F0EAC" w14:textId="77777777" w:rsidTr="00F55D6B">
        <w:trPr>
          <w:cantSplit/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63F0EAA" w14:textId="77777777" w:rsidR="008F1BA6" w:rsidRDefault="008F1BA6" w:rsidP="00E9283B">
            <w:pPr>
              <w:spacing w:before="120"/>
            </w:pPr>
            <w:r>
              <w:t>R</w:t>
            </w:r>
            <w:r w:rsidR="00E9283B">
              <w:t>ESERVINHALTIJA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263F0EAB" w14:textId="77777777" w:rsidR="008F1BA6" w:rsidRDefault="008F1BA6" w:rsidP="008F1BA6">
            <w:pPr>
              <w:spacing w:before="120"/>
            </w:pPr>
          </w:p>
        </w:tc>
      </w:tr>
    </w:tbl>
    <w:p w14:paraId="263F0EAD" w14:textId="77777777" w:rsidR="00A542DA" w:rsidRDefault="00A542DA" w:rsidP="00A542DA">
      <w:pPr>
        <w:pStyle w:val="Vakiosisennys"/>
      </w:pPr>
    </w:p>
    <w:tbl>
      <w:tblPr>
        <w:tblW w:w="0" w:type="auto"/>
        <w:tblInd w:w="1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88"/>
        <w:gridCol w:w="1700"/>
        <w:gridCol w:w="1700"/>
      </w:tblGrid>
      <w:tr w:rsidR="00A542DA" w14:paraId="263F0EB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AE" w14:textId="77777777" w:rsidR="00A542DA" w:rsidRDefault="00A542DA" w:rsidP="004238B3">
            <w:pPr>
              <w:pStyle w:val="Vakiosisennys"/>
              <w:spacing w:after="0"/>
              <w:ind w:left="0"/>
              <w:rPr>
                <w:b/>
              </w:rPr>
            </w:pPr>
            <w:r>
              <w:rPr>
                <w:b/>
              </w:rPr>
              <w:t>Kone</w:t>
            </w:r>
          </w:p>
        </w:tc>
        <w:tc>
          <w:tcPr>
            <w:tcW w:w="1700" w:type="dxa"/>
            <w:vAlign w:val="center"/>
          </w:tcPr>
          <w:p w14:paraId="263F0EAF" w14:textId="75D0DFA6" w:rsidR="00A542DA" w:rsidRDefault="00A542DA" w:rsidP="004238B3">
            <w:pPr>
              <w:pStyle w:val="Vakiosisenny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i/>
              </w:rPr>
              <w:t>P</w:t>
            </w:r>
            <w:r w:rsidR="001C767D">
              <w:rPr>
                <w:b/>
                <w:vertAlign w:val="subscript"/>
              </w:rPr>
              <w:t>FCR-N</w:t>
            </w:r>
            <w:r>
              <w:rPr>
                <w:b/>
              </w:rPr>
              <w:t xml:space="preserve"> [MW]</w:t>
            </w:r>
          </w:p>
        </w:tc>
        <w:tc>
          <w:tcPr>
            <w:tcW w:w="1700" w:type="dxa"/>
            <w:vAlign w:val="center"/>
          </w:tcPr>
          <w:p w14:paraId="263F0EB0" w14:textId="257F1049" w:rsidR="00A542DA" w:rsidRDefault="00A542DA" w:rsidP="004238B3">
            <w:pPr>
              <w:pStyle w:val="Vakiosisenny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i/>
              </w:rPr>
              <w:t>P</w:t>
            </w:r>
            <w:r w:rsidR="001C767D">
              <w:rPr>
                <w:b/>
                <w:vertAlign w:val="subscript"/>
              </w:rPr>
              <w:t>FCR-D</w:t>
            </w:r>
            <w:r>
              <w:rPr>
                <w:b/>
              </w:rPr>
              <w:t xml:space="preserve"> [MW]</w:t>
            </w:r>
          </w:p>
        </w:tc>
      </w:tr>
      <w:tr w:rsidR="00A542DA" w14:paraId="263F0EB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B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B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B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B9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B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B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B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BD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BA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BB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BC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C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BE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BF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C0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C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C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C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C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C9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C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C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C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CD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CA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CB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CC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D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CE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CF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D0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D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D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D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D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D9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D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D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D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DD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DA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DB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DC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E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DE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DF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E0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E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E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E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E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E9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E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E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E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ED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EA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EB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EC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F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EE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EF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F0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F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F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F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F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F9" w14:textId="77777777" w:rsidTr="00A542DA">
        <w:trPr>
          <w:trHeight w:hRule="exact" w:val="360"/>
        </w:trPr>
        <w:tc>
          <w:tcPr>
            <w:tcW w:w="4988" w:type="dxa"/>
            <w:tcBorders>
              <w:bottom w:val="double" w:sz="4" w:space="0" w:color="auto"/>
            </w:tcBorders>
            <w:vAlign w:val="center"/>
          </w:tcPr>
          <w:p w14:paraId="263F0EF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14:paraId="263F0EF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14:paraId="263F0EF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0349FA" w14:paraId="263F0EFD" w14:textId="77777777" w:rsidTr="00A542DA">
        <w:trPr>
          <w:trHeight w:hRule="exact" w:val="360"/>
        </w:trPr>
        <w:tc>
          <w:tcPr>
            <w:tcW w:w="49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0EFA" w14:textId="77777777" w:rsidR="000349FA" w:rsidRDefault="000349FA" w:rsidP="004238B3">
            <w:pPr>
              <w:pStyle w:val="Vakiosisennys"/>
              <w:spacing w:after="0"/>
              <w:ind w:left="0"/>
            </w:pPr>
            <w:r>
              <w:t>Yhteensä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0EFB" w14:textId="77777777" w:rsidR="000349FA" w:rsidRDefault="000349FA" w:rsidP="00F216BC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0EFC" w14:textId="77777777" w:rsidR="000349FA" w:rsidRDefault="000349FA" w:rsidP="00F216BC">
            <w:pPr>
              <w:pStyle w:val="Vakiosisennys"/>
              <w:spacing w:after="0"/>
              <w:ind w:left="0"/>
              <w:jc w:val="center"/>
            </w:pPr>
          </w:p>
        </w:tc>
      </w:tr>
    </w:tbl>
    <w:p w14:paraId="263F0EFE" w14:textId="77777777" w:rsidR="001A3727" w:rsidRDefault="001A3727" w:rsidP="00557C98"/>
    <w:p w14:paraId="263F0EFF" w14:textId="77777777" w:rsidR="00A542DA" w:rsidRDefault="00A542DA" w:rsidP="00557C98"/>
    <w:p w14:paraId="263F0F00" w14:textId="77777777" w:rsidR="00A542DA" w:rsidRDefault="00A542DA">
      <w:pPr>
        <w:spacing w:after="200" w:line="276" w:lineRule="auto"/>
      </w:pPr>
    </w:p>
    <w:p w14:paraId="263F0F01" w14:textId="77777777" w:rsidR="00CA2021" w:rsidRDefault="00CA2021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14:paraId="263F0F02" w14:textId="77777777" w:rsidR="00641EEB" w:rsidRDefault="00641EEB" w:rsidP="00A542DA">
      <w:pPr>
        <w:rPr>
          <w:b/>
          <w:sz w:val="26"/>
        </w:rPr>
        <w:sectPr w:rsidR="00641EEB" w:rsidSect="000634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35" w:right="567" w:bottom="1418" w:left="1304" w:header="567" w:footer="425" w:gutter="0"/>
          <w:cols w:space="708"/>
          <w:titlePg/>
          <w:docGrid w:linePitch="360"/>
        </w:sectPr>
      </w:pPr>
    </w:p>
    <w:p w14:paraId="263F0F03" w14:textId="77777777" w:rsidR="00A542DA" w:rsidRDefault="00A542DA" w:rsidP="00A542DA">
      <w:r>
        <w:rPr>
          <w:b/>
          <w:sz w:val="26"/>
        </w:rPr>
        <w:lastRenderedPageBreak/>
        <w:t>VOIMALAITOSKONEISTON SÄÄTÖOMINAISUUDET</w:t>
      </w:r>
    </w:p>
    <w:p w14:paraId="263F0F04" w14:textId="77777777" w:rsidR="00A542DA" w:rsidRDefault="00A542DA" w:rsidP="00A542DA"/>
    <w:p w14:paraId="263F0F05" w14:textId="77777777" w:rsidR="00A542DA" w:rsidRDefault="00A542DA" w:rsidP="00A542DA">
      <w:pPr>
        <w:spacing w:line="360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30"/>
      </w:tblGrid>
      <w:tr w:rsidR="00A542DA" w14:paraId="263F0F08" w14:textId="77777777" w:rsidTr="00F55D6B">
        <w:trPr>
          <w:cantSplit/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63F0F06" w14:textId="77777777" w:rsidR="00A542DA" w:rsidRDefault="00A861D1" w:rsidP="00A542DA">
            <w:pPr>
              <w:spacing w:before="120"/>
            </w:pPr>
            <w:r>
              <w:t>RESERVINHALTIJA</w:t>
            </w:r>
          </w:p>
        </w:tc>
        <w:tc>
          <w:tcPr>
            <w:tcW w:w="7130" w:type="dxa"/>
            <w:tcBorders>
              <w:top w:val="nil"/>
              <w:left w:val="nil"/>
              <w:right w:val="nil"/>
            </w:tcBorders>
          </w:tcPr>
          <w:p w14:paraId="263F0F07" w14:textId="77777777" w:rsidR="00A542DA" w:rsidRDefault="00A542DA" w:rsidP="00A542DA">
            <w:pPr>
              <w:spacing w:before="120"/>
            </w:pPr>
          </w:p>
        </w:tc>
      </w:tr>
      <w:tr w:rsidR="00A542DA" w14:paraId="263F0F0B" w14:textId="77777777" w:rsidTr="00F55D6B">
        <w:trPr>
          <w:cantSplit/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63F0F09" w14:textId="77777777" w:rsidR="00A542DA" w:rsidRDefault="00A542DA" w:rsidP="00A542DA">
            <w:pPr>
              <w:spacing w:before="120"/>
            </w:pPr>
            <w:r>
              <w:t>KONE</w:t>
            </w:r>
          </w:p>
        </w:tc>
        <w:tc>
          <w:tcPr>
            <w:tcW w:w="7130" w:type="dxa"/>
            <w:tcBorders>
              <w:left w:val="nil"/>
              <w:right w:val="nil"/>
            </w:tcBorders>
          </w:tcPr>
          <w:p w14:paraId="263F0F0A" w14:textId="77777777" w:rsidR="00A542DA" w:rsidRDefault="00A542DA" w:rsidP="00A542DA">
            <w:pPr>
              <w:spacing w:before="120"/>
            </w:pPr>
          </w:p>
        </w:tc>
      </w:tr>
    </w:tbl>
    <w:p w14:paraId="263F0F0C" w14:textId="77777777" w:rsidR="00A542DA" w:rsidRDefault="00A542DA" w:rsidP="00A542DA">
      <w:pPr>
        <w:spacing w:before="120"/>
      </w:pPr>
      <w:r>
        <w:tab/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1"/>
        <w:gridCol w:w="1701"/>
      </w:tblGrid>
      <w:tr w:rsidR="00A542DA" w14:paraId="263F0F0F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0D" w14:textId="77777777" w:rsidR="00A542DA" w:rsidRDefault="00A542DA" w:rsidP="00A542DA">
            <w:pPr>
              <w:spacing w:before="120"/>
            </w:pPr>
            <w:r>
              <w:t xml:space="preserve">Nimellisteho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n</w:t>
            </w:r>
            <w:r>
              <w:t xml:space="preserve"> [MW]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63F0F0E" w14:textId="77777777" w:rsidR="00A542DA" w:rsidRDefault="00A542DA" w:rsidP="00A542DA">
            <w:pPr>
              <w:spacing w:before="120"/>
            </w:pPr>
          </w:p>
        </w:tc>
      </w:tr>
      <w:tr w:rsidR="000349FA" w14:paraId="263F0F12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0" w14:textId="77777777" w:rsidR="000349FA" w:rsidRDefault="000349FA" w:rsidP="00A542DA">
            <w:pPr>
              <w:spacing w:before="120"/>
            </w:pPr>
            <w:r>
              <w:t xml:space="preserve">Maksimiteho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max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11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15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3" w14:textId="77777777" w:rsidR="000349FA" w:rsidRDefault="000349FA" w:rsidP="00A542DA">
            <w:pPr>
              <w:spacing w:before="120"/>
            </w:pPr>
            <w:r>
              <w:t xml:space="preserve">Statiikka </w:t>
            </w:r>
            <w:r>
              <w:rPr>
                <w:i/>
              </w:rPr>
              <w:t>s</w:t>
            </w:r>
            <w:r>
              <w:t xml:space="preserve"> [%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14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18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6" w14:textId="77777777" w:rsidR="000349FA" w:rsidRDefault="000349FA" w:rsidP="00CA2021">
            <w:pPr>
              <w:tabs>
                <w:tab w:val="left" w:pos="6360"/>
              </w:tabs>
              <w:spacing w:before="120"/>
            </w:pPr>
            <w:r>
              <w:t xml:space="preserve">Säätövoima </w:t>
            </w:r>
            <w:r>
              <w:rPr>
                <w:i/>
              </w:rPr>
              <w:t>R</w:t>
            </w:r>
            <w:r>
              <w:t xml:space="preserve"> [MW/Hz]</w:t>
            </w:r>
            <w:r>
              <w:tab/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17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1B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9" w14:textId="17811572" w:rsidR="000349FA" w:rsidRDefault="000349FA" w:rsidP="00A542DA">
            <w:pPr>
              <w:spacing w:before="120"/>
            </w:pPr>
            <w:r>
              <w:t xml:space="preserve">Taajuusohjattu käyttöreservi </w:t>
            </w:r>
            <w:r>
              <w:rPr>
                <w:i/>
              </w:rPr>
              <w:t>P</w:t>
            </w:r>
            <w:r w:rsidR="00E76762">
              <w:rPr>
                <w:vertAlign w:val="subscript"/>
              </w:rPr>
              <w:t>FCR-N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63F0F1A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1E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C" w14:textId="20F203CD" w:rsidR="000349FA" w:rsidRDefault="000349FA" w:rsidP="00A542DA">
            <w:pPr>
              <w:spacing w:before="120"/>
            </w:pPr>
            <w:r>
              <w:t xml:space="preserve">Taajuusohjattu häiriöreservi </w:t>
            </w:r>
            <w:r>
              <w:rPr>
                <w:i/>
              </w:rPr>
              <w:t>P</w:t>
            </w:r>
            <w:r w:rsidR="00E76762">
              <w:rPr>
                <w:vertAlign w:val="subscript"/>
              </w:rPr>
              <w:t>FCR-D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1D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21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F" w14:textId="77777777" w:rsidR="000349FA" w:rsidRDefault="000349FA" w:rsidP="00A542DA">
            <w:pPr>
              <w:spacing w:before="120"/>
            </w:pPr>
            <w:r>
              <w:t xml:space="preserve">Askelmaisella -0,5 Hz taajuusmuutoksella 5 s tuleva teho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5s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0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24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2" w14:textId="77777777" w:rsidR="000349FA" w:rsidRDefault="000349FA" w:rsidP="00A542DA">
            <w:pPr>
              <w:spacing w:before="120"/>
            </w:pPr>
            <w:r>
              <w:t xml:space="preserve">Askelmaisella -0,5 Hz taajuusmuutoksella 30 s tuleva teho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30s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3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27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5" w14:textId="77777777" w:rsidR="000349FA" w:rsidRDefault="000349FA" w:rsidP="00A542DA">
            <w:pPr>
              <w:spacing w:before="120"/>
            </w:pPr>
            <w:r>
              <w:t>Taajuudensäädön kuollut alu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6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2A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8" w14:textId="77777777" w:rsidR="000349FA" w:rsidRDefault="000349FA" w:rsidP="00A542DA">
            <w:pPr>
              <w:spacing w:before="120"/>
            </w:pPr>
            <w:r>
              <w:t>Taajuudensäädön kuollut aik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9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2D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B" w14:textId="77777777" w:rsidR="000349FA" w:rsidRDefault="000349FA" w:rsidP="00A542DA">
            <w:pPr>
              <w:spacing w:before="120"/>
            </w:pPr>
            <w:r>
              <w:t>Ohjearvon epätarkkuu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C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30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E" w14:textId="77777777" w:rsidR="000349FA" w:rsidRDefault="000349FA" w:rsidP="00A542DA">
            <w:pPr>
              <w:spacing w:before="120"/>
            </w:pPr>
            <w:r>
              <w:t>Säätäjä (Digitaalinen, mekaaninen, muu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F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33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31" w14:textId="77777777" w:rsidR="000349FA" w:rsidRDefault="000349FA" w:rsidP="00A542DA">
            <w:pPr>
              <w:spacing w:before="120"/>
            </w:pPr>
            <w:r>
              <w:t>Säätäjän tyyppi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32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36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34" w14:textId="77777777" w:rsidR="000349FA" w:rsidRDefault="000349FA" w:rsidP="00A44C29">
            <w:pPr>
              <w:spacing w:before="120"/>
            </w:pPr>
            <w:r>
              <w:t>Säätäjän P-osan vahvistuskerroin (tyhjäk./tehok./häiriök./saarekek.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35" w14:textId="77777777" w:rsidR="000349FA" w:rsidRPr="00577796" w:rsidRDefault="000349FA" w:rsidP="00F216BC">
            <w:pPr>
              <w:tabs>
                <w:tab w:val="left" w:pos="1134"/>
              </w:tabs>
              <w:spacing w:before="120"/>
            </w:pPr>
          </w:p>
        </w:tc>
      </w:tr>
      <w:tr w:rsidR="000349FA" w14:paraId="263F0F39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37" w14:textId="77777777" w:rsidR="000349FA" w:rsidRDefault="000349FA" w:rsidP="00A542DA">
            <w:pPr>
              <w:spacing w:before="120"/>
            </w:pPr>
            <w:r>
              <w:t>Säätäjän I-osan integroiva kerroin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38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3C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3A" w14:textId="77777777" w:rsidR="000349FA" w:rsidRDefault="000349FA" w:rsidP="00A542DA">
            <w:pPr>
              <w:spacing w:before="120"/>
            </w:pPr>
            <w:r>
              <w:t>Säätäjän D-osan derivoiva kerroin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3B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3F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3D" w14:textId="77777777" w:rsidR="000349FA" w:rsidRDefault="000349FA" w:rsidP="00A542DA">
            <w:pPr>
              <w:spacing w:before="120"/>
            </w:pPr>
            <w:r>
              <w:t>63 % tehonmuutoksen aikavakio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3E" w14:textId="77777777" w:rsidR="000349FA" w:rsidRDefault="000349FA" w:rsidP="00A542DA">
            <w:pPr>
              <w:spacing w:before="120"/>
            </w:pPr>
          </w:p>
        </w:tc>
      </w:tr>
    </w:tbl>
    <w:p w14:paraId="263F0F40" w14:textId="77777777" w:rsidR="00A542DA" w:rsidRDefault="00A542DA" w:rsidP="00A542DA">
      <w:pPr>
        <w:spacing w:before="120"/>
      </w:pPr>
    </w:p>
    <w:p w14:paraId="263F0F41" w14:textId="77777777" w:rsidR="00A542DA" w:rsidRDefault="00A542DA" w:rsidP="00A542DA">
      <w:pPr>
        <w:spacing w:before="120" w:line="360" w:lineRule="auto"/>
      </w:pPr>
      <w:r>
        <w:t>Muut konekohtaiset säätöön merkittävästi vaikuttavat asiat</w:t>
      </w:r>
      <w:r>
        <w:tab/>
      </w: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542DA" w14:paraId="263F0F43" w14:textId="77777777" w:rsidTr="00A542DA">
        <w:tc>
          <w:tcPr>
            <w:tcW w:w="9778" w:type="dxa"/>
          </w:tcPr>
          <w:p w14:paraId="263F0F42" w14:textId="77777777" w:rsidR="00A542DA" w:rsidRDefault="00A542DA" w:rsidP="00A542DA">
            <w:pPr>
              <w:spacing w:before="120" w:line="360" w:lineRule="auto"/>
            </w:pPr>
          </w:p>
        </w:tc>
      </w:tr>
      <w:tr w:rsidR="00A542DA" w14:paraId="263F0F45" w14:textId="77777777" w:rsidTr="00A542DA">
        <w:tc>
          <w:tcPr>
            <w:tcW w:w="9778" w:type="dxa"/>
          </w:tcPr>
          <w:p w14:paraId="263F0F44" w14:textId="77777777" w:rsidR="00A542DA" w:rsidRDefault="00A542DA" w:rsidP="00A542DA">
            <w:pPr>
              <w:spacing w:before="120" w:line="360" w:lineRule="auto"/>
            </w:pPr>
          </w:p>
        </w:tc>
      </w:tr>
      <w:tr w:rsidR="009105C3" w14:paraId="263F0F47" w14:textId="77777777" w:rsidTr="00A542DA">
        <w:tc>
          <w:tcPr>
            <w:tcW w:w="9778" w:type="dxa"/>
          </w:tcPr>
          <w:p w14:paraId="263F0F46" w14:textId="77777777" w:rsidR="009105C3" w:rsidRDefault="009105C3" w:rsidP="00A542DA">
            <w:pPr>
              <w:spacing w:before="120" w:line="360" w:lineRule="auto"/>
            </w:pPr>
          </w:p>
        </w:tc>
      </w:tr>
      <w:tr w:rsidR="009105C3" w14:paraId="263F0F49" w14:textId="77777777" w:rsidTr="00A542DA">
        <w:tc>
          <w:tcPr>
            <w:tcW w:w="9778" w:type="dxa"/>
          </w:tcPr>
          <w:p w14:paraId="263F0F48" w14:textId="77777777" w:rsidR="009105C3" w:rsidRDefault="009105C3" w:rsidP="00A542DA">
            <w:pPr>
              <w:spacing w:before="120" w:line="360" w:lineRule="auto"/>
            </w:pPr>
          </w:p>
        </w:tc>
      </w:tr>
    </w:tbl>
    <w:p w14:paraId="263F0F4A" w14:textId="77777777" w:rsidR="00640AE7" w:rsidRDefault="00640AE7" w:rsidP="00557C98"/>
    <w:p w14:paraId="263F0F4B" w14:textId="77777777" w:rsidR="00640AE7" w:rsidRDefault="00640AE7" w:rsidP="00557C9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</w:tblGrid>
      <w:tr w:rsidR="00640AE7" w14:paraId="263F0F4E" w14:textId="77777777" w:rsidTr="00F843A6">
        <w:trPr>
          <w:cantSplit/>
          <w:trHeight w:hRule="exact" w:val="4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263F0F4C" w14:textId="77777777" w:rsidR="00640AE7" w:rsidRDefault="00F55D6B" w:rsidP="00F843A6">
            <w:pPr>
              <w:spacing w:before="120"/>
            </w:pPr>
            <w:r>
              <w:t>Säätö</w:t>
            </w:r>
            <w:r w:rsidR="00640AE7">
              <w:t>kokee</w:t>
            </w:r>
            <w:r w:rsidR="002270E8">
              <w:t>t suoritettu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263F0F4D" w14:textId="77777777" w:rsidR="00640AE7" w:rsidRDefault="00A36A9E" w:rsidP="00F843A6">
            <w:pPr>
              <w:spacing w:before="120"/>
            </w:pPr>
            <w:r>
              <w:t>xx.xx.xxxx</w:t>
            </w:r>
          </w:p>
        </w:tc>
      </w:tr>
      <w:tr w:rsidR="00640AE7" w14:paraId="263F0F51" w14:textId="77777777" w:rsidTr="00F843A6">
        <w:trPr>
          <w:cantSplit/>
          <w:trHeight w:hRule="exact" w:val="4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263F0F4F" w14:textId="77777777" w:rsidR="00640AE7" w:rsidRDefault="002270E8" w:rsidP="00F843A6">
            <w:pPr>
              <w:spacing w:before="120"/>
            </w:pPr>
            <w:r>
              <w:t>Säätökokeet</w:t>
            </w:r>
            <w:r w:rsidR="00640AE7">
              <w:t xml:space="preserve"> tulee uusia 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63F0F50" w14:textId="77777777" w:rsidR="00640AE7" w:rsidRDefault="00A36A9E" w:rsidP="00F843A6">
            <w:pPr>
              <w:spacing w:before="120"/>
            </w:pPr>
            <w:r>
              <w:t>xx.xx.xxxx</w:t>
            </w:r>
            <w:r w:rsidR="00640AE7">
              <w:t xml:space="preserve"> mennessä</w:t>
            </w:r>
          </w:p>
        </w:tc>
      </w:tr>
    </w:tbl>
    <w:p w14:paraId="263F0F52" w14:textId="77777777" w:rsidR="00640AE7" w:rsidRDefault="00640AE7" w:rsidP="00640AE7"/>
    <w:p w14:paraId="263F0F53" w14:textId="08198A70" w:rsidR="004F1DB3" w:rsidRDefault="004F1DB3" w:rsidP="00640AE7"/>
    <w:p w14:paraId="07F9B8A0" w14:textId="03C89BEE" w:rsidR="004F1DB3" w:rsidRDefault="004F1DB3" w:rsidP="004F1DB3">
      <w:pPr>
        <w:rPr>
          <w:b/>
          <w:sz w:val="26"/>
        </w:rPr>
      </w:pPr>
      <w:r>
        <w:br w:type="page"/>
      </w:r>
      <w:r>
        <w:rPr>
          <w:b/>
          <w:sz w:val="26"/>
        </w:rPr>
        <w:lastRenderedPageBreak/>
        <w:t>KUVAUS REAALIAIKATIETOJEN LASKENNAN TOTEUTUKSESTA</w:t>
      </w:r>
    </w:p>
    <w:p w14:paraId="31CF15B1" w14:textId="77777777" w:rsidR="004F1DB3" w:rsidRDefault="004F1DB3" w:rsidP="004F1DB3"/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F1DB3" w14:paraId="4723F3EA" w14:textId="77777777" w:rsidTr="009D0F61">
        <w:tc>
          <w:tcPr>
            <w:tcW w:w="9778" w:type="dxa"/>
          </w:tcPr>
          <w:p w14:paraId="6E477A19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890BEEC" w14:textId="77777777" w:rsidTr="009D0F61">
        <w:tc>
          <w:tcPr>
            <w:tcW w:w="9778" w:type="dxa"/>
          </w:tcPr>
          <w:p w14:paraId="495121F6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3A5D51DA" w14:textId="77777777" w:rsidTr="009D0F61">
        <w:tc>
          <w:tcPr>
            <w:tcW w:w="9778" w:type="dxa"/>
          </w:tcPr>
          <w:p w14:paraId="73F9346E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63F10EBB" w14:textId="77777777" w:rsidTr="009D0F61">
        <w:tc>
          <w:tcPr>
            <w:tcW w:w="9778" w:type="dxa"/>
          </w:tcPr>
          <w:p w14:paraId="2919F5A2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566A2EEB" w14:textId="77777777" w:rsidTr="009D0F61">
        <w:tc>
          <w:tcPr>
            <w:tcW w:w="9778" w:type="dxa"/>
          </w:tcPr>
          <w:p w14:paraId="7AACE8C1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317B8537" w14:textId="77777777" w:rsidTr="009D0F61">
        <w:tc>
          <w:tcPr>
            <w:tcW w:w="9778" w:type="dxa"/>
          </w:tcPr>
          <w:p w14:paraId="4296E27C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61CC778B" w14:textId="77777777" w:rsidTr="009D0F61">
        <w:tc>
          <w:tcPr>
            <w:tcW w:w="9778" w:type="dxa"/>
          </w:tcPr>
          <w:p w14:paraId="217D5FAF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7C467D25" w14:textId="77777777" w:rsidTr="009D0F61">
        <w:tc>
          <w:tcPr>
            <w:tcW w:w="9778" w:type="dxa"/>
          </w:tcPr>
          <w:p w14:paraId="7C12E775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10480529" w14:textId="77777777" w:rsidTr="009D0F61">
        <w:tc>
          <w:tcPr>
            <w:tcW w:w="9778" w:type="dxa"/>
          </w:tcPr>
          <w:p w14:paraId="373BE835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6C43530D" w14:textId="77777777" w:rsidTr="009D0F61">
        <w:tc>
          <w:tcPr>
            <w:tcW w:w="9778" w:type="dxa"/>
          </w:tcPr>
          <w:p w14:paraId="35FAA972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8FE12CF" w14:textId="77777777" w:rsidTr="009D0F61">
        <w:tc>
          <w:tcPr>
            <w:tcW w:w="9778" w:type="dxa"/>
          </w:tcPr>
          <w:p w14:paraId="6DD6155A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58C55976" w14:textId="77777777" w:rsidTr="009D0F61">
        <w:tc>
          <w:tcPr>
            <w:tcW w:w="9778" w:type="dxa"/>
          </w:tcPr>
          <w:p w14:paraId="6AB26479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B592BF1" w14:textId="77777777" w:rsidTr="009D0F61">
        <w:tc>
          <w:tcPr>
            <w:tcW w:w="9778" w:type="dxa"/>
          </w:tcPr>
          <w:p w14:paraId="2605E61A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76D05BCB" w14:textId="77777777" w:rsidTr="009D0F61">
        <w:tc>
          <w:tcPr>
            <w:tcW w:w="9778" w:type="dxa"/>
          </w:tcPr>
          <w:p w14:paraId="53120ED8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6AA5D05E" w14:textId="77777777" w:rsidTr="009D0F61">
        <w:tc>
          <w:tcPr>
            <w:tcW w:w="9778" w:type="dxa"/>
          </w:tcPr>
          <w:p w14:paraId="325E6718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EEA4865" w14:textId="77777777" w:rsidTr="009D0F61">
        <w:tc>
          <w:tcPr>
            <w:tcW w:w="9778" w:type="dxa"/>
          </w:tcPr>
          <w:p w14:paraId="76379F61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0B1885F" w14:textId="77777777" w:rsidTr="009D0F61">
        <w:tc>
          <w:tcPr>
            <w:tcW w:w="9778" w:type="dxa"/>
          </w:tcPr>
          <w:p w14:paraId="0CE823C9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E5D103A" w14:textId="77777777" w:rsidTr="009D0F61">
        <w:tc>
          <w:tcPr>
            <w:tcW w:w="9778" w:type="dxa"/>
          </w:tcPr>
          <w:p w14:paraId="75C980BF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5390C996" w14:textId="77777777" w:rsidTr="009D0F61">
        <w:tc>
          <w:tcPr>
            <w:tcW w:w="9778" w:type="dxa"/>
          </w:tcPr>
          <w:p w14:paraId="63447030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303D03BD" w14:textId="77777777" w:rsidTr="009D0F61">
        <w:tc>
          <w:tcPr>
            <w:tcW w:w="9778" w:type="dxa"/>
          </w:tcPr>
          <w:p w14:paraId="74926BC3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3B377424" w14:textId="77777777" w:rsidTr="009D0F61">
        <w:tc>
          <w:tcPr>
            <w:tcW w:w="9778" w:type="dxa"/>
          </w:tcPr>
          <w:p w14:paraId="2FC532B7" w14:textId="77777777" w:rsidR="004F1DB3" w:rsidRDefault="004F1DB3" w:rsidP="009D0F61">
            <w:pPr>
              <w:spacing w:before="120" w:line="360" w:lineRule="auto"/>
            </w:pPr>
          </w:p>
        </w:tc>
      </w:tr>
    </w:tbl>
    <w:p w14:paraId="34284631" w14:textId="5F2C8A29" w:rsidR="008E3886" w:rsidRPr="00557C98" w:rsidRDefault="008E3886" w:rsidP="004F1DB3">
      <w:pPr>
        <w:spacing w:after="200" w:line="276" w:lineRule="auto"/>
      </w:pPr>
    </w:p>
    <w:sectPr w:rsidR="008E3886" w:rsidRPr="00557C98" w:rsidSect="00063491">
      <w:headerReference w:type="first" r:id="rId19"/>
      <w:pgSz w:w="11906" w:h="16838" w:code="9"/>
      <w:pgMar w:top="1701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F0F56" w14:textId="77777777" w:rsidR="002A4BDB" w:rsidRDefault="002A4BDB" w:rsidP="00E439C3">
      <w:r>
        <w:separator/>
      </w:r>
    </w:p>
  </w:endnote>
  <w:endnote w:type="continuationSeparator" w:id="0">
    <w:p w14:paraId="263F0F57" w14:textId="77777777" w:rsidR="002A4BDB" w:rsidRDefault="002A4BDB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7B62" w14:textId="77777777" w:rsidR="007754DF" w:rsidRDefault="007754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FE07" w14:textId="77777777" w:rsidR="007754DF" w:rsidRDefault="007754D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5DDCC" w14:textId="77777777" w:rsidR="007754DF" w:rsidRDefault="007754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F0F54" w14:textId="77777777" w:rsidR="002A4BDB" w:rsidRDefault="002A4BDB" w:rsidP="00E439C3">
      <w:r>
        <w:separator/>
      </w:r>
    </w:p>
  </w:footnote>
  <w:footnote w:type="continuationSeparator" w:id="0">
    <w:p w14:paraId="263F0F55" w14:textId="77777777" w:rsidR="002A4BDB" w:rsidRDefault="002A4BDB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6A72E" w14:textId="77777777" w:rsidR="007754DF" w:rsidRDefault="007754D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0F59" w14:textId="77777777" w:rsidR="002A4BDB" w:rsidRDefault="002A4BDB" w:rsidP="009105C3">
    <w:pPr>
      <w:pStyle w:val="Yltunniste"/>
    </w:pPr>
  </w:p>
  <w:p w14:paraId="263F0F5A" w14:textId="7EF5E1CF" w:rsidR="002A4BDB" w:rsidRDefault="0004397B" w:rsidP="009105C3">
    <w:pPr>
      <w:pStyle w:val="Yltunniste"/>
    </w:pPr>
    <w:r>
      <w:tab/>
    </w:r>
    <w:r>
      <w:tab/>
    </w:r>
    <w:r>
      <w:tab/>
    </w:r>
    <w:r>
      <w:tab/>
      <w:t>Liite</w:t>
    </w:r>
    <w:r w:rsidR="002A4BDB">
      <w:t xml:space="preserve"> 1</w:t>
    </w:r>
    <w:r w:rsidR="007754DF">
      <w:t>A</w:t>
    </w:r>
    <w:bookmarkStart w:id="1" w:name="_GoBack"/>
    <w:bookmarkEnd w:id="1"/>
    <w:r w:rsidR="002A4BDB">
      <w:tab/>
    </w:r>
    <w:r w:rsidR="002A4BDB">
      <w:tab/>
    </w:r>
    <w:r w:rsidR="002A4BDB">
      <w:tab/>
    </w:r>
    <w:r w:rsidR="002A4BDB">
      <w:fldChar w:fldCharType="begin"/>
    </w:r>
    <w:r w:rsidR="002A4BDB">
      <w:instrText xml:space="preserve"> PAGE  \* MERGEFORMAT </w:instrText>
    </w:r>
    <w:r w:rsidR="002A4BDB">
      <w:fldChar w:fldCharType="separate"/>
    </w:r>
    <w:r w:rsidR="007754DF">
      <w:t>2</w:t>
    </w:r>
    <w:r w:rsidR="002A4BDB">
      <w:fldChar w:fldCharType="end"/>
    </w:r>
    <w:r w:rsidR="002A4BDB" w:rsidRPr="00CB2692">
      <w:t xml:space="preserve"> (</w:t>
    </w:r>
    <w:fldSimple w:instr=" NUMPAGES  \* MERGEFORMAT ">
      <w:r w:rsidR="007754DF">
        <w:t>3</w:t>
      </w:r>
    </w:fldSimple>
    <w:r w:rsidR="002A4BDB" w:rsidRPr="00CB2692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4064C1" w:rsidRPr="00B9011E" w14:paraId="4668259E" w14:textId="77777777" w:rsidTr="00F04612">
      <w:trPr>
        <w:trHeight w:val="567"/>
      </w:trPr>
      <w:tc>
        <w:tcPr>
          <w:tcW w:w="5216" w:type="dxa"/>
          <w:vMerge w:val="restart"/>
          <w:vAlign w:val="bottom"/>
        </w:tcPr>
        <w:p w14:paraId="76A564A8" w14:textId="77777777" w:rsidR="004064C1" w:rsidRPr="00B9011E" w:rsidRDefault="004064C1" w:rsidP="004064C1">
          <w:pPr>
            <w:pStyle w:val="Yltunniste"/>
            <w:rPr>
              <w:lang w:eastAsia="fi-FI"/>
            </w:rPr>
          </w:pPr>
          <w:r w:rsidRPr="00B9011E">
            <w:rPr>
              <w:lang w:eastAsia="fi-FI"/>
            </w:rPr>
            <w:drawing>
              <wp:inline distT="0" distB="0" distL="0" distR="0" wp14:anchorId="65DA4C10" wp14:editId="02A4E492">
                <wp:extent cx="1713235" cy="319087"/>
                <wp:effectExtent l="0" t="0" r="127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42138AD3" w14:textId="77777777" w:rsidR="004064C1" w:rsidRPr="00A050B4" w:rsidRDefault="004064C1" w:rsidP="004064C1">
          <w:pPr>
            <w:pStyle w:val="Yltunniste"/>
            <w:rPr>
              <w:b/>
            </w:rPr>
          </w:pPr>
        </w:p>
      </w:tc>
      <w:tc>
        <w:tcPr>
          <w:tcW w:w="1304" w:type="dxa"/>
          <w:vAlign w:val="bottom"/>
        </w:tcPr>
        <w:p w14:paraId="02C19BFE" w14:textId="77777777" w:rsidR="004064C1" w:rsidRPr="00B9011E" w:rsidRDefault="004064C1" w:rsidP="004064C1">
          <w:pPr>
            <w:pStyle w:val="Yltunniste"/>
          </w:pPr>
        </w:p>
      </w:tc>
      <w:tc>
        <w:tcPr>
          <w:tcW w:w="822" w:type="dxa"/>
          <w:vAlign w:val="bottom"/>
        </w:tcPr>
        <w:p w14:paraId="588A22DC" w14:textId="77777777" w:rsidR="004064C1" w:rsidRPr="00B9011E" w:rsidRDefault="004064C1" w:rsidP="004064C1">
          <w:pPr>
            <w:pStyle w:val="Yltunniste"/>
          </w:pPr>
        </w:p>
      </w:tc>
    </w:tr>
    <w:tr w:rsidR="004064C1" w:rsidRPr="00B9011E" w14:paraId="0F9A847D" w14:textId="77777777" w:rsidTr="00F04612">
      <w:trPr>
        <w:trHeight w:val="170"/>
      </w:trPr>
      <w:tc>
        <w:tcPr>
          <w:tcW w:w="5216" w:type="dxa"/>
          <w:vMerge/>
        </w:tcPr>
        <w:p w14:paraId="24780B1F" w14:textId="77777777" w:rsidR="004064C1" w:rsidRPr="00B9011E" w:rsidRDefault="004064C1" w:rsidP="004064C1">
          <w:pPr>
            <w:pStyle w:val="Yltunniste"/>
          </w:pPr>
        </w:p>
      </w:tc>
      <w:sdt>
        <w:sdtPr>
          <w:rPr>
            <w:b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2C4F6D3E" w14:textId="06C386FD" w:rsidR="004064C1" w:rsidRPr="00A050B4" w:rsidRDefault="004064C1" w:rsidP="004064C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7E1EBA36" w14:textId="77777777" w:rsidR="004064C1" w:rsidRPr="00B9011E" w:rsidRDefault="004064C1" w:rsidP="004064C1">
          <w:pPr>
            <w:pStyle w:val="Yltunniste"/>
          </w:pPr>
        </w:p>
      </w:tc>
      <w:tc>
        <w:tcPr>
          <w:tcW w:w="822" w:type="dxa"/>
          <w:vAlign w:val="bottom"/>
        </w:tcPr>
        <w:p w14:paraId="7BDAAFE3" w14:textId="204EAF8A" w:rsidR="004064C1" w:rsidRPr="00B9011E" w:rsidRDefault="004064C1" w:rsidP="004064C1">
          <w:pPr>
            <w:pStyle w:val="Yltunniste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754DF">
            <w:t>1</w:t>
          </w:r>
          <w:r>
            <w:fldChar w:fldCharType="end"/>
          </w:r>
          <w:r w:rsidRPr="00CB2692">
            <w:t xml:space="preserve"> (</w:t>
          </w:r>
          <w:r w:rsidR="007754DF">
            <w:fldChar w:fldCharType="begin"/>
          </w:r>
          <w:r w:rsidR="007754DF">
            <w:instrText xml:space="preserve"> NUMPAGES  \* MERGEFORMAT </w:instrText>
          </w:r>
          <w:r w:rsidR="007754DF">
            <w:fldChar w:fldCharType="separate"/>
          </w:r>
          <w:r w:rsidR="007754DF">
            <w:t>3</w:t>
          </w:r>
          <w:r w:rsidR="007754DF">
            <w:fldChar w:fldCharType="end"/>
          </w:r>
          <w:r w:rsidRPr="00CB2692">
            <w:t>)</w:t>
          </w:r>
        </w:p>
      </w:tc>
    </w:tr>
    <w:tr w:rsidR="004064C1" w:rsidRPr="00B9011E" w14:paraId="45E4E01E" w14:textId="77777777" w:rsidTr="00F04612">
      <w:tc>
        <w:tcPr>
          <w:tcW w:w="5216" w:type="dxa"/>
        </w:tcPr>
        <w:p w14:paraId="35D96DFA" w14:textId="77777777" w:rsidR="004064C1" w:rsidRPr="00B9011E" w:rsidRDefault="004064C1" w:rsidP="004064C1">
          <w:pPr>
            <w:pStyle w:val="Yltunniste"/>
          </w:pPr>
        </w:p>
      </w:tc>
      <w:tc>
        <w:tcPr>
          <w:tcW w:w="2608" w:type="dxa"/>
        </w:tcPr>
        <w:p w14:paraId="715CDCFE" w14:textId="77777777" w:rsidR="004064C1" w:rsidRPr="00B9011E" w:rsidRDefault="004064C1" w:rsidP="004064C1">
          <w:pPr>
            <w:pStyle w:val="Yltunniste"/>
          </w:pPr>
          <w:bookmarkStart w:id="2" w:name="dclass"/>
          <w:bookmarkEnd w:id="2"/>
        </w:p>
      </w:tc>
      <w:tc>
        <w:tcPr>
          <w:tcW w:w="2126" w:type="dxa"/>
          <w:gridSpan w:val="2"/>
        </w:tcPr>
        <w:p w14:paraId="1296FFED" w14:textId="77777777" w:rsidR="004064C1" w:rsidRPr="00B9011E" w:rsidRDefault="004064C1" w:rsidP="004064C1">
          <w:pPr>
            <w:pStyle w:val="Yltunniste"/>
          </w:pPr>
          <w:bookmarkStart w:id="3" w:name="dencl"/>
          <w:bookmarkEnd w:id="3"/>
        </w:p>
      </w:tc>
    </w:tr>
    <w:tr w:rsidR="004064C1" w:rsidRPr="00B9011E" w14:paraId="127D06F7" w14:textId="77777777" w:rsidTr="00F04612">
      <w:tc>
        <w:tcPr>
          <w:tcW w:w="5216" w:type="dxa"/>
        </w:tcPr>
        <w:p w14:paraId="7876C180" w14:textId="77777777" w:rsidR="004064C1" w:rsidRPr="00B9011E" w:rsidRDefault="004064C1" w:rsidP="004064C1">
          <w:pPr>
            <w:pStyle w:val="Yltunniste"/>
          </w:pPr>
        </w:p>
      </w:tc>
      <w:tc>
        <w:tcPr>
          <w:tcW w:w="2608" w:type="dxa"/>
        </w:tcPr>
        <w:p w14:paraId="7EEA4D33" w14:textId="77777777" w:rsidR="004064C1" w:rsidRPr="00B9011E" w:rsidRDefault="004064C1" w:rsidP="004064C1">
          <w:pPr>
            <w:pStyle w:val="Yltunniste"/>
          </w:pPr>
        </w:p>
      </w:tc>
      <w:tc>
        <w:tcPr>
          <w:tcW w:w="2126" w:type="dxa"/>
          <w:gridSpan w:val="2"/>
        </w:tcPr>
        <w:p w14:paraId="7DA0878C" w14:textId="77777777" w:rsidR="004064C1" w:rsidRPr="00B9011E" w:rsidRDefault="004064C1" w:rsidP="004064C1">
          <w:pPr>
            <w:pStyle w:val="Yltunniste"/>
          </w:pPr>
        </w:p>
      </w:tc>
    </w:tr>
  </w:tbl>
  <w:p w14:paraId="263F0F63" w14:textId="0BB28F62" w:rsidR="002A4BDB" w:rsidRDefault="00F52A60">
    <w:pPr>
      <w:pStyle w:val="Yltunniste"/>
    </w:pPr>
    <w:r>
      <w:t>Liite 1</w:t>
    </w:r>
    <w:r w:rsidR="00D707B6">
      <w:t>A</w:t>
    </w:r>
    <w:r w:rsidR="000A3568">
      <w:t xml:space="preserve"> </w:t>
    </w:r>
    <w:r w:rsidR="000E02B6">
      <w:t>Taajuusohjatun käyttö- ja häiriöreservin vuosi-</w:t>
    </w:r>
    <w:r>
      <w:t xml:space="preserve"> sekä </w:t>
    </w:r>
    <w:r w:rsidR="000E02B6">
      <w:t>tuntimarkkinasopimukse</w:t>
    </w:r>
    <w:r w:rsidR="000A3568">
      <w:t>e</w:t>
    </w:r>
    <w:r w:rsidR="000E02B6">
      <w:t>n</w:t>
    </w:r>
  </w:p>
  <w:p w14:paraId="798627F0" w14:textId="5A7EC804" w:rsidR="000A3568" w:rsidRDefault="000A3568">
    <w:pPr>
      <w:pStyle w:val="Yltunniste"/>
    </w:pPr>
  </w:p>
  <w:p w14:paraId="52621FEC" w14:textId="336EE4D6" w:rsidR="0040321A" w:rsidRDefault="00AA5D72">
    <w:pPr>
      <w:pStyle w:val="Yltunniste"/>
    </w:pPr>
    <w:r>
      <w:t>Voimassa 1.1.2018</w:t>
    </w:r>
    <w:r w:rsidR="0040321A">
      <w:t xml:space="preserve"> alkaen</w:t>
    </w:r>
  </w:p>
  <w:p w14:paraId="2BA90BA1" w14:textId="77777777" w:rsidR="005575F7" w:rsidRDefault="005575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0F65" w14:textId="77777777" w:rsidR="002A4BDB" w:rsidRDefault="002A4BDB">
    <w:pPr>
      <w:pStyle w:val="Yltunniste"/>
    </w:pPr>
    <w:r>
      <w:t>1.1.2011</w:t>
    </w:r>
    <w:r>
      <w:tab/>
    </w:r>
    <w:r>
      <w:tab/>
    </w:r>
    <w:r>
      <w:tab/>
    </w:r>
    <w:r>
      <w:tab/>
      <w:t>LIITE 1</w:t>
    </w:r>
    <w:r>
      <w:tab/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Pr="00CB2692">
      <w:t xml:space="preserve"> (</w:t>
    </w:r>
    <w:fldSimple w:instr=" NUMPAGES  \* MERGEFORMAT ">
      <w:r w:rsidR="00DB70DA">
        <w:t>2</w:t>
      </w:r>
    </w:fldSimple>
    <w:r w:rsidRPr="00CB2692">
      <w:t>)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8CF239B"/>
    <w:multiLevelType w:val="hybridMultilevel"/>
    <w:tmpl w:val="5CF22D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9CE42C1"/>
    <w:multiLevelType w:val="hybridMultilevel"/>
    <w:tmpl w:val="74A8CE8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0D093EDD"/>
    <w:multiLevelType w:val="hybridMultilevel"/>
    <w:tmpl w:val="DBFC06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1EA7AEA"/>
    <w:multiLevelType w:val="hybridMultilevel"/>
    <w:tmpl w:val="61345BB6"/>
    <w:lvl w:ilvl="0" w:tplc="E4A87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A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42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0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43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A1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C6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323DEB"/>
    <w:multiLevelType w:val="hybridMultilevel"/>
    <w:tmpl w:val="5A78411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6921727"/>
    <w:multiLevelType w:val="hybridMultilevel"/>
    <w:tmpl w:val="E8E437D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0" w15:restartNumberingAfterBreak="0">
    <w:nsid w:val="1B791F37"/>
    <w:multiLevelType w:val="hybridMultilevel"/>
    <w:tmpl w:val="67C09C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12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13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D238C8"/>
    <w:multiLevelType w:val="hybridMultilevel"/>
    <w:tmpl w:val="E36E781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C181672"/>
    <w:multiLevelType w:val="hybridMultilevel"/>
    <w:tmpl w:val="BC78FF7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418427CD"/>
    <w:multiLevelType w:val="hybridMultilevel"/>
    <w:tmpl w:val="3F2A85B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9587B94"/>
    <w:multiLevelType w:val="hybridMultilevel"/>
    <w:tmpl w:val="5A920CEA"/>
    <w:lvl w:ilvl="0" w:tplc="040B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B677255"/>
    <w:multiLevelType w:val="hybridMultilevel"/>
    <w:tmpl w:val="EFA097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3B461FB"/>
    <w:multiLevelType w:val="hybridMultilevel"/>
    <w:tmpl w:val="50D0B5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9A537F"/>
    <w:multiLevelType w:val="hybridMultilevel"/>
    <w:tmpl w:val="F238E0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DD03ECD"/>
    <w:multiLevelType w:val="hybridMultilevel"/>
    <w:tmpl w:val="0128D17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4491579"/>
    <w:multiLevelType w:val="hybridMultilevel"/>
    <w:tmpl w:val="1172BFF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52D33EF"/>
    <w:multiLevelType w:val="hybridMultilevel"/>
    <w:tmpl w:val="4C2201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70BC2F8D"/>
    <w:multiLevelType w:val="hybridMultilevel"/>
    <w:tmpl w:val="EEEEBF1A"/>
    <w:lvl w:ilvl="0" w:tplc="DCAEAEB4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16"/>
      </w:rPr>
    </w:lvl>
    <w:lvl w:ilvl="1" w:tplc="C9122F72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B29C7D30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14D47EC6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85E66F2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D2BE5EA2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D76E4F7E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EAF42A82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17E86D2E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74C6736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20"/>
  </w:num>
  <w:num w:numId="12">
    <w:abstractNumId w:val="10"/>
  </w:num>
  <w:num w:numId="13">
    <w:abstractNumId w:val="5"/>
  </w:num>
  <w:num w:numId="14">
    <w:abstractNumId w:val="8"/>
  </w:num>
  <w:num w:numId="15">
    <w:abstractNumId w:val="23"/>
  </w:num>
  <w:num w:numId="16">
    <w:abstractNumId w:val="3"/>
  </w:num>
  <w:num w:numId="17">
    <w:abstractNumId w:val="6"/>
  </w:num>
  <w:num w:numId="18">
    <w:abstractNumId w:val="27"/>
  </w:num>
  <w:num w:numId="19">
    <w:abstractNumId w:val="26"/>
  </w:num>
  <w:num w:numId="20">
    <w:abstractNumId w:val="7"/>
  </w:num>
  <w:num w:numId="21">
    <w:abstractNumId w:val="21"/>
  </w:num>
  <w:num w:numId="2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316" w:hanging="360"/>
        </w:pPr>
        <w:rPr>
          <w:rFonts w:ascii="Symbol" w:hAnsi="Symbol" w:hint="default"/>
        </w:rPr>
      </w:lvl>
    </w:lvlOverride>
  </w:num>
  <w:num w:numId="23">
    <w:abstractNumId w:val="24"/>
  </w:num>
  <w:num w:numId="24">
    <w:abstractNumId w:val="4"/>
  </w:num>
  <w:num w:numId="25">
    <w:abstractNumId w:val="17"/>
  </w:num>
  <w:num w:numId="26">
    <w:abstractNumId w:val="22"/>
  </w:num>
  <w:num w:numId="27">
    <w:abstractNumId w:val="16"/>
  </w:num>
  <w:num w:numId="28">
    <w:abstractNumId w:val="19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27"/>
    <w:rsid w:val="0000017F"/>
    <w:rsid w:val="0000108A"/>
    <w:rsid w:val="00003E19"/>
    <w:rsid w:val="00004C39"/>
    <w:rsid w:val="00005163"/>
    <w:rsid w:val="00012F69"/>
    <w:rsid w:val="00014CA5"/>
    <w:rsid w:val="00015E58"/>
    <w:rsid w:val="00016088"/>
    <w:rsid w:val="0001665A"/>
    <w:rsid w:val="00020EDD"/>
    <w:rsid w:val="0002223B"/>
    <w:rsid w:val="0002253F"/>
    <w:rsid w:val="00023BE6"/>
    <w:rsid w:val="00024002"/>
    <w:rsid w:val="0002469B"/>
    <w:rsid w:val="000255B8"/>
    <w:rsid w:val="00025ACE"/>
    <w:rsid w:val="0003240E"/>
    <w:rsid w:val="0003376D"/>
    <w:rsid w:val="0003415C"/>
    <w:rsid w:val="000349FA"/>
    <w:rsid w:val="0004062E"/>
    <w:rsid w:val="00040661"/>
    <w:rsid w:val="00041ADE"/>
    <w:rsid w:val="0004397B"/>
    <w:rsid w:val="000439CF"/>
    <w:rsid w:val="00043D71"/>
    <w:rsid w:val="00044AE8"/>
    <w:rsid w:val="00046423"/>
    <w:rsid w:val="000511B1"/>
    <w:rsid w:val="000538C7"/>
    <w:rsid w:val="00054AAC"/>
    <w:rsid w:val="00060CA4"/>
    <w:rsid w:val="000614DF"/>
    <w:rsid w:val="00061E58"/>
    <w:rsid w:val="00063491"/>
    <w:rsid w:val="00064405"/>
    <w:rsid w:val="000673E3"/>
    <w:rsid w:val="00076441"/>
    <w:rsid w:val="00076522"/>
    <w:rsid w:val="0007773A"/>
    <w:rsid w:val="00082769"/>
    <w:rsid w:val="000877E3"/>
    <w:rsid w:val="000910FC"/>
    <w:rsid w:val="000937BE"/>
    <w:rsid w:val="00094F2F"/>
    <w:rsid w:val="000954FB"/>
    <w:rsid w:val="0009695B"/>
    <w:rsid w:val="00097DFA"/>
    <w:rsid w:val="000A1242"/>
    <w:rsid w:val="000A1D3A"/>
    <w:rsid w:val="000A3568"/>
    <w:rsid w:val="000A628B"/>
    <w:rsid w:val="000B2068"/>
    <w:rsid w:val="000B3F55"/>
    <w:rsid w:val="000B50A5"/>
    <w:rsid w:val="000B68DE"/>
    <w:rsid w:val="000B760F"/>
    <w:rsid w:val="000B7ED7"/>
    <w:rsid w:val="000C22AD"/>
    <w:rsid w:val="000C2667"/>
    <w:rsid w:val="000D0193"/>
    <w:rsid w:val="000D08CB"/>
    <w:rsid w:val="000D16BD"/>
    <w:rsid w:val="000D2A75"/>
    <w:rsid w:val="000D390A"/>
    <w:rsid w:val="000D5F41"/>
    <w:rsid w:val="000E02B6"/>
    <w:rsid w:val="000E03A6"/>
    <w:rsid w:val="000E2494"/>
    <w:rsid w:val="000E5185"/>
    <w:rsid w:val="000E63AE"/>
    <w:rsid w:val="000E7198"/>
    <w:rsid w:val="000F140E"/>
    <w:rsid w:val="000F3A0A"/>
    <w:rsid w:val="000F43D3"/>
    <w:rsid w:val="000F4EE7"/>
    <w:rsid w:val="000F5B17"/>
    <w:rsid w:val="000F6CC5"/>
    <w:rsid w:val="000F7297"/>
    <w:rsid w:val="001108D2"/>
    <w:rsid w:val="00111125"/>
    <w:rsid w:val="00111245"/>
    <w:rsid w:val="00113F93"/>
    <w:rsid w:val="00114C39"/>
    <w:rsid w:val="00117090"/>
    <w:rsid w:val="001206A3"/>
    <w:rsid w:val="0012173B"/>
    <w:rsid w:val="00121A76"/>
    <w:rsid w:val="00121ECC"/>
    <w:rsid w:val="00122324"/>
    <w:rsid w:val="001242D2"/>
    <w:rsid w:val="00127E9B"/>
    <w:rsid w:val="0013034D"/>
    <w:rsid w:val="00131B44"/>
    <w:rsid w:val="00131F90"/>
    <w:rsid w:val="00136361"/>
    <w:rsid w:val="00136510"/>
    <w:rsid w:val="001379DB"/>
    <w:rsid w:val="00146525"/>
    <w:rsid w:val="00147128"/>
    <w:rsid w:val="00154833"/>
    <w:rsid w:val="00157571"/>
    <w:rsid w:val="001615F1"/>
    <w:rsid w:val="00163410"/>
    <w:rsid w:val="00163DD4"/>
    <w:rsid w:val="0016666D"/>
    <w:rsid w:val="00172D82"/>
    <w:rsid w:val="00176C96"/>
    <w:rsid w:val="00182536"/>
    <w:rsid w:val="001827F9"/>
    <w:rsid w:val="00183C95"/>
    <w:rsid w:val="001846B9"/>
    <w:rsid w:val="00192018"/>
    <w:rsid w:val="001951A3"/>
    <w:rsid w:val="001953B6"/>
    <w:rsid w:val="00195719"/>
    <w:rsid w:val="00195DC2"/>
    <w:rsid w:val="00197014"/>
    <w:rsid w:val="001A04C4"/>
    <w:rsid w:val="001A3295"/>
    <w:rsid w:val="001A3727"/>
    <w:rsid w:val="001B368F"/>
    <w:rsid w:val="001B4A85"/>
    <w:rsid w:val="001B4BD0"/>
    <w:rsid w:val="001B6D47"/>
    <w:rsid w:val="001C1DF2"/>
    <w:rsid w:val="001C3E3D"/>
    <w:rsid w:val="001C767D"/>
    <w:rsid w:val="001D23AD"/>
    <w:rsid w:val="001D3062"/>
    <w:rsid w:val="001D4D0B"/>
    <w:rsid w:val="001D70FE"/>
    <w:rsid w:val="001E3253"/>
    <w:rsid w:val="001E61E6"/>
    <w:rsid w:val="001E656B"/>
    <w:rsid w:val="001E7503"/>
    <w:rsid w:val="001F5E11"/>
    <w:rsid w:val="001F6046"/>
    <w:rsid w:val="001F6B4D"/>
    <w:rsid w:val="00204ADE"/>
    <w:rsid w:val="00205599"/>
    <w:rsid w:val="00210FF7"/>
    <w:rsid w:val="002155DD"/>
    <w:rsid w:val="00221B1C"/>
    <w:rsid w:val="00221C52"/>
    <w:rsid w:val="00223B8E"/>
    <w:rsid w:val="00224267"/>
    <w:rsid w:val="00224AA3"/>
    <w:rsid w:val="002270E8"/>
    <w:rsid w:val="00233733"/>
    <w:rsid w:val="00234C8D"/>
    <w:rsid w:val="0024019B"/>
    <w:rsid w:val="00240D5A"/>
    <w:rsid w:val="002437DD"/>
    <w:rsid w:val="00243F90"/>
    <w:rsid w:val="00245D6B"/>
    <w:rsid w:val="00262962"/>
    <w:rsid w:val="002645D5"/>
    <w:rsid w:val="002659B5"/>
    <w:rsid w:val="002749A1"/>
    <w:rsid w:val="00274B24"/>
    <w:rsid w:val="0027706C"/>
    <w:rsid w:val="00277537"/>
    <w:rsid w:val="00280B8F"/>
    <w:rsid w:val="00280C5C"/>
    <w:rsid w:val="00282DDE"/>
    <w:rsid w:val="00283834"/>
    <w:rsid w:val="0028391A"/>
    <w:rsid w:val="00284C15"/>
    <w:rsid w:val="00295DB9"/>
    <w:rsid w:val="00295DF5"/>
    <w:rsid w:val="00296D02"/>
    <w:rsid w:val="00297A42"/>
    <w:rsid w:val="002A2F78"/>
    <w:rsid w:val="002A4BDB"/>
    <w:rsid w:val="002A5B04"/>
    <w:rsid w:val="002A69D6"/>
    <w:rsid w:val="002A7E43"/>
    <w:rsid w:val="002B715D"/>
    <w:rsid w:val="002B73E8"/>
    <w:rsid w:val="002B7688"/>
    <w:rsid w:val="002B7FC8"/>
    <w:rsid w:val="002D4B33"/>
    <w:rsid w:val="002D6F0E"/>
    <w:rsid w:val="002E2DF8"/>
    <w:rsid w:val="002E33C3"/>
    <w:rsid w:val="002E7144"/>
    <w:rsid w:val="002F16F3"/>
    <w:rsid w:val="002F3975"/>
    <w:rsid w:val="002F6554"/>
    <w:rsid w:val="002F6A88"/>
    <w:rsid w:val="002F75AF"/>
    <w:rsid w:val="0030305B"/>
    <w:rsid w:val="003036DC"/>
    <w:rsid w:val="0030451C"/>
    <w:rsid w:val="00306780"/>
    <w:rsid w:val="00314574"/>
    <w:rsid w:val="00316EF2"/>
    <w:rsid w:val="00320D42"/>
    <w:rsid w:val="00322A55"/>
    <w:rsid w:val="00335F26"/>
    <w:rsid w:val="003361A7"/>
    <w:rsid w:val="00337BCE"/>
    <w:rsid w:val="003405AB"/>
    <w:rsid w:val="003440F3"/>
    <w:rsid w:val="00345519"/>
    <w:rsid w:val="00347BF4"/>
    <w:rsid w:val="003537BA"/>
    <w:rsid w:val="00355F1F"/>
    <w:rsid w:val="00356B09"/>
    <w:rsid w:val="003602E5"/>
    <w:rsid w:val="00360B95"/>
    <w:rsid w:val="00360E8B"/>
    <w:rsid w:val="003623DD"/>
    <w:rsid w:val="00364F29"/>
    <w:rsid w:val="0036576C"/>
    <w:rsid w:val="00371732"/>
    <w:rsid w:val="00371C76"/>
    <w:rsid w:val="00375849"/>
    <w:rsid w:val="00380C55"/>
    <w:rsid w:val="0038634A"/>
    <w:rsid w:val="0039577F"/>
    <w:rsid w:val="00397121"/>
    <w:rsid w:val="00397BC5"/>
    <w:rsid w:val="003A0CF5"/>
    <w:rsid w:val="003A1005"/>
    <w:rsid w:val="003A1504"/>
    <w:rsid w:val="003A53C1"/>
    <w:rsid w:val="003B7B6B"/>
    <w:rsid w:val="003B7D60"/>
    <w:rsid w:val="003C2469"/>
    <w:rsid w:val="003C44E9"/>
    <w:rsid w:val="003D0BD1"/>
    <w:rsid w:val="003E0D5F"/>
    <w:rsid w:val="003E1A9D"/>
    <w:rsid w:val="003E476D"/>
    <w:rsid w:val="003F15A4"/>
    <w:rsid w:val="003F51AF"/>
    <w:rsid w:val="00402442"/>
    <w:rsid w:val="0040321A"/>
    <w:rsid w:val="0040371D"/>
    <w:rsid w:val="004064C1"/>
    <w:rsid w:val="0040670A"/>
    <w:rsid w:val="00407BD7"/>
    <w:rsid w:val="00414464"/>
    <w:rsid w:val="00416079"/>
    <w:rsid w:val="0042008E"/>
    <w:rsid w:val="004238B3"/>
    <w:rsid w:val="00423FD5"/>
    <w:rsid w:val="00430716"/>
    <w:rsid w:val="00437EDD"/>
    <w:rsid w:val="00450BE0"/>
    <w:rsid w:val="00450C8B"/>
    <w:rsid w:val="004520F5"/>
    <w:rsid w:val="0045251B"/>
    <w:rsid w:val="00454010"/>
    <w:rsid w:val="0045424B"/>
    <w:rsid w:val="00455A9C"/>
    <w:rsid w:val="00455F22"/>
    <w:rsid w:val="00471A78"/>
    <w:rsid w:val="00477897"/>
    <w:rsid w:val="00480364"/>
    <w:rsid w:val="00484A49"/>
    <w:rsid w:val="004857A3"/>
    <w:rsid w:val="004927D2"/>
    <w:rsid w:val="0049319A"/>
    <w:rsid w:val="00493275"/>
    <w:rsid w:val="00494650"/>
    <w:rsid w:val="00497568"/>
    <w:rsid w:val="00497CE6"/>
    <w:rsid w:val="004A05DC"/>
    <w:rsid w:val="004A0A13"/>
    <w:rsid w:val="004A210C"/>
    <w:rsid w:val="004A2A3F"/>
    <w:rsid w:val="004A307C"/>
    <w:rsid w:val="004A41E0"/>
    <w:rsid w:val="004A4E6C"/>
    <w:rsid w:val="004A7050"/>
    <w:rsid w:val="004A79AE"/>
    <w:rsid w:val="004B6E15"/>
    <w:rsid w:val="004C2664"/>
    <w:rsid w:val="004C3ECF"/>
    <w:rsid w:val="004C40CC"/>
    <w:rsid w:val="004C5BEC"/>
    <w:rsid w:val="004C62C5"/>
    <w:rsid w:val="004C67BB"/>
    <w:rsid w:val="004C6F57"/>
    <w:rsid w:val="004C709B"/>
    <w:rsid w:val="004D01FD"/>
    <w:rsid w:val="004D0CEB"/>
    <w:rsid w:val="004D3E4E"/>
    <w:rsid w:val="004D5239"/>
    <w:rsid w:val="004D5D8F"/>
    <w:rsid w:val="004D6673"/>
    <w:rsid w:val="004E3AC1"/>
    <w:rsid w:val="004E6227"/>
    <w:rsid w:val="004F12CA"/>
    <w:rsid w:val="004F1DB3"/>
    <w:rsid w:val="004F47CA"/>
    <w:rsid w:val="004F623C"/>
    <w:rsid w:val="004F68CF"/>
    <w:rsid w:val="00500832"/>
    <w:rsid w:val="005052D5"/>
    <w:rsid w:val="00505993"/>
    <w:rsid w:val="0051198C"/>
    <w:rsid w:val="00513933"/>
    <w:rsid w:val="00515AFF"/>
    <w:rsid w:val="00515CD5"/>
    <w:rsid w:val="00525559"/>
    <w:rsid w:val="00526E59"/>
    <w:rsid w:val="0053195E"/>
    <w:rsid w:val="00534F41"/>
    <w:rsid w:val="0053508B"/>
    <w:rsid w:val="00540A0B"/>
    <w:rsid w:val="0054116C"/>
    <w:rsid w:val="00541877"/>
    <w:rsid w:val="00542CDA"/>
    <w:rsid w:val="00543800"/>
    <w:rsid w:val="00544923"/>
    <w:rsid w:val="00545F98"/>
    <w:rsid w:val="0055668C"/>
    <w:rsid w:val="005575F7"/>
    <w:rsid w:val="00557C98"/>
    <w:rsid w:val="00561528"/>
    <w:rsid w:val="00562A51"/>
    <w:rsid w:val="005634F1"/>
    <w:rsid w:val="00563641"/>
    <w:rsid w:val="0056756A"/>
    <w:rsid w:val="00570CD1"/>
    <w:rsid w:val="0057170B"/>
    <w:rsid w:val="00572036"/>
    <w:rsid w:val="00572B43"/>
    <w:rsid w:val="00574A68"/>
    <w:rsid w:val="00584B5A"/>
    <w:rsid w:val="005857C4"/>
    <w:rsid w:val="00586F46"/>
    <w:rsid w:val="005921B0"/>
    <w:rsid w:val="005976CA"/>
    <w:rsid w:val="005A385D"/>
    <w:rsid w:val="005B4514"/>
    <w:rsid w:val="005B4816"/>
    <w:rsid w:val="005B4C15"/>
    <w:rsid w:val="005B5534"/>
    <w:rsid w:val="005B682D"/>
    <w:rsid w:val="005B7E5B"/>
    <w:rsid w:val="005D0759"/>
    <w:rsid w:val="005D07FA"/>
    <w:rsid w:val="005D1BC2"/>
    <w:rsid w:val="005D2167"/>
    <w:rsid w:val="005D55A3"/>
    <w:rsid w:val="005D64B9"/>
    <w:rsid w:val="005D7344"/>
    <w:rsid w:val="005E01E6"/>
    <w:rsid w:val="005E3F89"/>
    <w:rsid w:val="005E5E8C"/>
    <w:rsid w:val="005F0C92"/>
    <w:rsid w:val="00604E8A"/>
    <w:rsid w:val="00606571"/>
    <w:rsid w:val="00612D0E"/>
    <w:rsid w:val="006131D1"/>
    <w:rsid w:val="006137F0"/>
    <w:rsid w:val="00614B90"/>
    <w:rsid w:val="006153D6"/>
    <w:rsid w:val="006210F5"/>
    <w:rsid w:val="00622C28"/>
    <w:rsid w:val="00631542"/>
    <w:rsid w:val="00634CA9"/>
    <w:rsid w:val="00640846"/>
    <w:rsid w:val="00640AE7"/>
    <w:rsid w:val="00641EEB"/>
    <w:rsid w:val="006426EB"/>
    <w:rsid w:val="00655BBB"/>
    <w:rsid w:val="00660981"/>
    <w:rsid w:val="00660A12"/>
    <w:rsid w:val="00660E0B"/>
    <w:rsid w:val="006622AB"/>
    <w:rsid w:val="006650E6"/>
    <w:rsid w:val="006674B6"/>
    <w:rsid w:val="00670077"/>
    <w:rsid w:val="006713B9"/>
    <w:rsid w:val="00675901"/>
    <w:rsid w:val="00677C41"/>
    <w:rsid w:val="00680E9D"/>
    <w:rsid w:val="00681394"/>
    <w:rsid w:val="00684BCD"/>
    <w:rsid w:val="006921E1"/>
    <w:rsid w:val="006946F4"/>
    <w:rsid w:val="006A15F2"/>
    <w:rsid w:val="006A23F7"/>
    <w:rsid w:val="006A2486"/>
    <w:rsid w:val="006A24F2"/>
    <w:rsid w:val="006A3E3D"/>
    <w:rsid w:val="006A431F"/>
    <w:rsid w:val="006A56EC"/>
    <w:rsid w:val="006A5C9D"/>
    <w:rsid w:val="006A73AB"/>
    <w:rsid w:val="006B14B5"/>
    <w:rsid w:val="006B19BD"/>
    <w:rsid w:val="006B4B8A"/>
    <w:rsid w:val="006B78B2"/>
    <w:rsid w:val="006C1BEB"/>
    <w:rsid w:val="006C2B7B"/>
    <w:rsid w:val="006C352A"/>
    <w:rsid w:val="006C3550"/>
    <w:rsid w:val="006C4C73"/>
    <w:rsid w:val="006C688D"/>
    <w:rsid w:val="006C72E2"/>
    <w:rsid w:val="006D0DFF"/>
    <w:rsid w:val="006D13E9"/>
    <w:rsid w:val="006D196F"/>
    <w:rsid w:val="006D25CE"/>
    <w:rsid w:val="006F4AE9"/>
    <w:rsid w:val="006F7FC3"/>
    <w:rsid w:val="00702E26"/>
    <w:rsid w:val="00704505"/>
    <w:rsid w:val="00705763"/>
    <w:rsid w:val="0070723F"/>
    <w:rsid w:val="00710DC2"/>
    <w:rsid w:val="007112C1"/>
    <w:rsid w:val="00717084"/>
    <w:rsid w:val="00717B2F"/>
    <w:rsid w:val="00720F05"/>
    <w:rsid w:val="00724CAB"/>
    <w:rsid w:val="00727C60"/>
    <w:rsid w:val="00735DAE"/>
    <w:rsid w:val="00736020"/>
    <w:rsid w:val="007362C3"/>
    <w:rsid w:val="00736652"/>
    <w:rsid w:val="00737054"/>
    <w:rsid w:val="00742791"/>
    <w:rsid w:val="007458FA"/>
    <w:rsid w:val="00746ADB"/>
    <w:rsid w:val="00750746"/>
    <w:rsid w:val="00753774"/>
    <w:rsid w:val="0075494D"/>
    <w:rsid w:val="00754B0B"/>
    <w:rsid w:val="00763C01"/>
    <w:rsid w:val="007701CE"/>
    <w:rsid w:val="007718CD"/>
    <w:rsid w:val="00773C45"/>
    <w:rsid w:val="00775088"/>
    <w:rsid w:val="007750A0"/>
    <w:rsid w:val="007754DF"/>
    <w:rsid w:val="00776135"/>
    <w:rsid w:val="00776534"/>
    <w:rsid w:val="0077756A"/>
    <w:rsid w:val="007827D1"/>
    <w:rsid w:val="00782D0E"/>
    <w:rsid w:val="00783F50"/>
    <w:rsid w:val="00785A51"/>
    <w:rsid w:val="007912CF"/>
    <w:rsid w:val="007920ED"/>
    <w:rsid w:val="0079398F"/>
    <w:rsid w:val="007944DA"/>
    <w:rsid w:val="00794EC8"/>
    <w:rsid w:val="007966BF"/>
    <w:rsid w:val="007A0870"/>
    <w:rsid w:val="007A1D91"/>
    <w:rsid w:val="007A2C0E"/>
    <w:rsid w:val="007A4852"/>
    <w:rsid w:val="007A529A"/>
    <w:rsid w:val="007B037D"/>
    <w:rsid w:val="007B3BB7"/>
    <w:rsid w:val="007B5215"/>
    <w:rsid w:val="007B69A0"/>
    <w:rsid w:val="007C042B"/>
    <w:rsid w:val="007C4F66"/>
    <w:rsid w:val="007C6681"/>
    <w:rsid w:val="007D1ABC"/>
    <w:rsid w:val="007D1DC0"/>
    <w:rsid w:val="007D3B4E"/>
    <w:rsid w:val="007E40C3"/>
    <w:rsid w:val="007F0146"/>
    <w:rsid w:val="007F0772"/>
    <w:rsid w:val="007F1A5F"/>
    <w:rsid w:val="007F3386"/>
    <w:rsid w:val="007F5CA0"/>
    <w:rsid w:val="007F7507"/>
    <w:rsid w:val="007F7B62"/>
    <w:rsid w:val="00801382"/>
    <w:rsid w:val="00804066"/>
    <w:rsid w:val="00804714"/>
    <w:rsid w:val="00806E90"/>
    <w:rsid w:val="00811EBB"/>
    <w:rsid w:val="00813B42"/>
    <w:rsid w:val="00815721"/>
    <w:rsid w:val="008157C5"/>
    <w:rsid w:val="00816C64"/>
    <w:rsid w:val="00823B62"/>
    <w:rsid w:val="00831169"/>
    <w:rsid w:val="00834687"/>
    <w:rsid w:val="00836B20"/>
    <w:rsid w:val="00843A2B"/>
    <w:rsid w:val="008473BB"/>
    <w:rsid w:val="008506C0"/>
    <w:rsid w:val="008508A0"/>
    <w:rsid w:val="00850ACB"/>
    <w:rsid w:val="00852928"/>
    <w:rsid w:val="00852BAF"/>
    <w:rsid w:val="0085315E"/>
    <w:rsid w:val="00855D78"/>
    <w:rsid w:val="00861B6D"/>
    <w:rsid w:val="00861E5E"/>
    <w:rsid w:val="00866E28"/>
    <w:rsid w:val="00867460"/>
    <w:rsid w:val="00871BF0"/>
    <w:rsid w:val="00875B6A"/>
    <w:rsid w:val="008773AC"/>
    <w:rsid w:val="00880924"/>
    <w:rsid w:val="008842DF"/>
    <w:rsid w:val="00884425"/>
    <w:rsid w:val="00884AB4"/>
    <w:rsid w:val="00885065"/>
    <w:rsid w:val="00887FD9"/>
    <w:rsid w:val="00894A66"/>
    <w:rsid w:val="00894EFE"/>
    <w:rsid w:val="00896E39"/>
    <w:rsid w:val="008A2BE7"/>
    <w:rsid w:val="008A4DE6"/>
    <w:rsid w:val="008A67EC"/>
    <w:rsid w:val="008B0C9C"/>
    <w:rsid w:val="008B22E7"/>
    <w:rsid w:val="008B235F"/>
    <w:rsid w:val="008B5191"/>
    <w:rsid w:val="008C5E9B"/>
    <w:rsid w:val="008D0FD3"/>
    <w:rsid w:val="008D37F7"/>
    <w:rsid w:val="008D7864"/>
    <w:rsid w:val="008D79B7"/>
    <w:rsid w:val="008E2803"/>
    <w:rsid w:val="008E37A5"/>
    <w:rsid w:val="008E3886"/>
    <w:rsid w:val="008E52C5"/>
    <w:rsid w:val="008E5A0B"/>
    <w:rsid w:val="008F0A0F"/>
    <w:rsid w:val="008F1BA6"/>
    <w:rsid w:val="008F392B"/>
    <w:rsid w:val="008F4F89"/>
    <w:rsid w:val="008F50AE"/>
    <w:rsid w:val="008F5FA4"/>
    <w:rsid w:val="009027A9"/>
    <w:rsid w:val="009045C6"/>
    <w:rsid w:val="009055CA"/>
    <w:rsid w:val="0090750B"/>
    <w:rsid w:val="009105C3"/>
    <w:rsid w:val="00910EA4"/>
    <w:rsid w:val="009157AD"/>
    <w:rsid w:val="00917DF1"/>
    <w:rsid w:val="00921778"/>
    <w:rsid w:val="00924F5E"/>
    <w:rsid w:val="009309A9"/>
    <w:rsid w:val="009333B6"/>
    <w:rsid w:val="00936DF0"/>
    <w:rsid w:val="00940D12"/>
    <w:rsid w:val="009421FC"/>
    <w:rsid w:val="00944373"/>
    <w:rsid w:val="00944BD9"/>
    <w:rsid w:val="009478DF"/>
    <w:rsid w:val="009539B5"/>
    <w:rsid w:val="009576F6"/>
    <w:rsid w:val="009612D2"/>
    <w:rsid w:val="009648BE"/>
    <w:rsid w:val="00964A65"/>
    <w:rsid w:val="00965FA0"/>
    <w:rsid w:val="00975577"/>
    <w:rsid w:val="00975831"/>
    <w:rsid w:val="0098167A"/>
    <w:rsid w:val="009836F7"/>
    <w:rsid w:val="00984215"/>
    <w:rsid w:val="009857C6"/>
    <w:rsid w:val="009864C1"/>
    <w:rsid w:val="0098757A"/>
    <w:rsid w:val="0099250D"/>
    <w:rsid w:val="00995DE4"/>
    <w:rsid w:val="009A2A56"/>
    <w:rsid w:val="009A366E"/>
    <w:rsid w:val="009A4AD3"/>
    <w:rsid w:val="009A70B8"/>
    <w:rsid w:val="009A7E43"/>
    <w:rsid w:val="009B1D27"/>
    <w:rsid w:val="009C1C0E"/>
    <w:rsid w:val="009C2724"/>
    <w:rsid w:val="009C61B5"/>
    <w:rsid w:val="009D0D97"/>
    <w:rsid w:val="009D21A8"/>
    <w:rsid w:val="009D2BB4"/>
    <w:rsid w:val="009D58B9"/>
    <w:rsid w:val="009E0DFE"/>
    <w:rsid w:val="009E1796"/>
    <w:rsid w:val="009E2B32"/>
    <w:rsid w:val="009E3E3D"/>
    <w:rsid w:val="009E5329"/>
    <w:rsid w:val="009E5725"/>
    <w:rsid w:val="009E75C1"/>
    <w:rsid w:val="009E75CD"/>
    <w:rsid w:val="009F2CA9"/>
    <w:rsid w:val="009F3C08"/>
    <w:rsid w:val="009F56AE"/>
    <w:rsid w:val="009F7A41"/>
    <w:rsid w:val="00A01CF0"/>
    <w:rsid w:val="00A0205B"/>
    <w:rsid w:val="00A04C49"/>
    <w:rsid w:val="00A0574E"/>
    <w:rsid w:val="00A06D9C"/>
    <w:rsid w:val="00A07051"/>
    <w:rsid w:val="00A07CD4"/>
    <w:rsid w:val="00A157DD"/>
    <w:rsid w:val="00A162AF"/>
    <w:rsid w:val="00A16C12"/>
    <w:rsid w:val="00A16F23"/>
    <w:rsid w:val="00A21A2E"/>
    <w:rsid w:val="00A21FAD"/>
    <w:rsid w:val="00A228D2"/>
    <w:rsid w:val="00A318A7"/>
    <w:rsid w:val="00A35371"/>
    <w:rsid w:val="00A35877"/>
    <w:rsid w:val="00A35D4C"/>
    <w:rsid w:val="00A3651B"/>
    <w:rsid w:val="00A36A9E"/>
    <w:rsid w:val="00A36CB6"/>
    <w:rsid w:val="00A40223"/>
    <w:rsid w:val="00A40C57"/>
    <w:rsid w:val="00A44C29"/>
    <w:rsid w:val="00A456E8"/>
    <w:rsid w:val="00A514DB"/>
    <w:rsid w:val="00A542DA"/>
    <w:rsid w:val="00A62EBD"/>
    <w:rsid w:val="00A63C55"/>
    <w:rsid w:val="00A663CA"/>
    <w:rsid w:val="00A70086"/>
    <w:rsid w:val="00A70960"/>
    <w:rsid w:val="00A7454A"/>
    <w:rsid w:val="00A75017"/>
    <w:rsid w:val="00A7731A"/>
    <w:rsid w:val="00A861D1"/>
    <w:rsid w:val="00A86D09"/>
    <w:rsid w:val="00A87D0D"/>
    <w:rsid w:val="00A91AC1"/>
    <w:rsid w:val="00A91C2E"/>
    <w:rsid w:val="00A927C4"/>
    <w:rsid w:val="00A96449"/>
    <w:rsid w:val="00AA14D3"/>
    <w:rsid w:val="00AA5244"/>
    <w:rsid w:val="00AA542A"/>
    <w:rsid w:val="00AA5969"/>
    <w:rsid w:val="00AA59D9"/>
    <w:rsid w:val="00AA5D72"/>
    <w:rsid w:val="00AB1A7D"/>
    <w:rsid w:val="00AB1BB6"/>
    <w:rsid w:val="00AB2508"/>
    <w:rsid w:val="00AC014F"/>
    <w:rsid w:val="00AC6239"/>
    <w:rsid w:val="00AD0079"/>
    <w:rsid w:val="00AD1226"/>
    <w:rsid w:val="00AD4B42"/>
    <w:rsid w:val="00AD7251"/>
    <w:rsid w:val="00AD76C3"/>
    <w:rsid w:val="00AD784D"/>
    <w:rsid w:val="00AF1AE5"/>
    <w:rsid w:val="00AF2B6F"/>
    <w:rsid w:val="00AF3A78"/>
    <w:rsid w:val="00AF5CAE"/>
    <w:rsid w:val="00AF78A7"/>
    <w:rsid w:val="00B00994"/>
    <w:rsid w:val="00B011C1"/>
    <w:rsid w:val="00B01C91"/>
    <w:rsid w:val="00B02178"/>
    <w:rsid w:val="00B04606"/>
    <w:rsid w:val="00B05225"/>
    <w:rsid w:val="00B0668A"/>
    <w:rsid w:val="00B1016B"/>
    <w:rsid w:val="00B10355"/>
    <w:rsid w:val="00B122BB"/>
    <w:rsid w:val="00B13167"/>
    <w:rsid w:val="00B21AAC"/>
    <w:rsid w:val="00B21C18"/>
    <w:rsid w:val="00B3364A"/>
    <w:rsid w:val="00B336DE"/>
    <w:rsid w:val="00B45F91"/>
    <w:rsid w:val="00B46084"/>
    <w:rsid w:val="00B5147D"/>
    <w:rsid w:val="00B53E09"/>
    <w:rsid w:val="00B54E1B"/>
    <w:rsid w:val="00B60A3A"/>
    <w:rsid w:val="00B60C92"/>
    <w:rsid w:val="00B61CA3"/>
    <w:rsid w:val="00B6215E"/>
    <w:rsid w:val="00B66A09"/>
    <w:rsid w:val="00B71C17"/>
    <w:rsid w:val="00B72C59"/>
    <w:rsid w:val="00B75B5D"/>
    <w:rsid w:val="00B84B56"/>
    <w:rsid w:val="00B84C4E"/>
    <w:rsid w:val="00B8599A"/>
    <w:rsid w:val="00B85C45"/>
    <w:rsid w:val="00B87568"/>
    <w:rsid w:val="00B9032C"/>
    <w:rsid w:val="00B90DB8"/>
    <w:rsid w:val="00B95371"/>
    <w:rsid w:val="00B97DCD"/>
    <w:rsid w:val="00BA11DA"/>
    <w:rsid w:val="00BA2AE0"/>
    <w:rsid w:val="00BA5330"/>
    <w:rsid w:val="00BB0DE3"/>
    <w:rsid w:val="00BB0E94"/>
    <w:rsid w:val="00BB0FCF"/>
    <w:rsid w:val="00BB14CC"/>
    <w:rsid w:val="00BB2506"/>
    <w:rsid w:val="00BB74BC"/>
    <w:rsid w:val="00BC3DDF"/>
    <w:rsid w:val="00BC794C"/>
    <w:rsid w:val="00BD1BA1"/>
    <w:rsid w:val="00BD410C"/>
    <w:rsid w:val="00BD5D58"/>
    <w:rsid w:val="00BD68D5"/>
    <w:rsid w:val="00BE3B6E"/>
    <w:rsid w:val="00BF0568"/>
    <w:rsid w:val="00BF114D"/>
    <w:rsid w:val="00BF2A82"/>
    <w:rsid w:val="00BF37DA"/>
    <w:rsid w:val="00BF4844"/>
    <w:rsid w:val="00BF4EF5"/>
    <w:rsid w:val="00C02C6E"/>
    <w:rsid w:val="00C03CD6"/>
    <w:rsid w:val="00C0785F"/>
    <w:rsid w:val="00C10959"/>
    <w:rsid w:val="00C14699"/>
    <w:rsid w:val="00C22DAD"/>
    <w:rsid w:val="00C31F25"/>
    <w:rsid w:val="00C36F39"/>
    <w:rsid w:val="00C504A7"/>
    <w:rsid w:val="00C52668"/>
    <w:rsid w:val="00C5330E"/>
    <w:rsid w:val="00C54731"/>
    <w:rsid w:val="00C54A10"/>
    <w:rsid w:val="00C56F0B"/>
    <w:rsid w:val="00C57086"/>
    <w:rsid w:val="00C6150F"/>
    <w:rsid w:val="00C63109"/>
    <w:rsid w:val="00C6437C"/>
    <w:rsid w:val="00C67A81"/>
    <w:rsid w:val="00C711F4"/>
    <w:rsid w:val="00C7187B"/>
    <w:rsid w:val="00C7232A"/>
    <w:rsid w:val="00C74430"/>
    <w:rsid w:val="00C74EFD"/>
    <w:rsid w:val="00C76C3E"/>
    <w:rsid w:val="00C830EB"/>
    <w:rsid w:val="00C95114"/>
    <w:rsid w:val="00C96B96"/>
    <w:rsid w:val="00C96E3C"/>
    <w:rsid w:val="00C97AD4"/>
    <w:rsid w:val="00CA0C96"/>
    <w:rsid w:val="00CA2021"/>
    <w:rsid w:val="00CA2400"/>
    <w:rsid w:val="00CA70E6"/>
    <w:rsid w:val="00CB0F07"/>
    <w:rsid w:val="00CB2692"/>
    <w:rsid w:val="00CB375E"/>
    <w:rsid w:val="00CB3FA2"/>
    <w:rsid w:val="00CB6009"/>
    <w:rsid w:val="00CC1C41"/>
    <w:rsid w:val="00CC29F4"/>
    <w:rsid w:val="00CC3AE2"/>
    <w:rsid w:val="00CC5761"/>
    <w:rsid w:val="00CC6BF6"/>
    <w:rsid w:val="00CD65E6"/>
    <w:rsid w:val="00CE360E"/>
    <w:rsid w:val="00CE396A"/>
    <w:rsid w:val="00CE4B2A"/>
    <w:rsid w:val="00CE67A9"/>
    <w:rsid w:val="00CF01B9"/>
    <w:rsid w:val="00CF02BA"/>
    <w:rsid w:val="00CF0CAB"/>
    <w:rsid w:val="00CF16C4"/>
    <w:rsid w:val="00CF1B3D"/>
    <w:rsid w:val="00CF41D0"/>
    <w:rsid w:val="00CF4D52"/>
    <w:rsid w:val="00CF6674"/>
    <w:rsid w:val="00CF79D6"/>
    <w:rsid w:val="00D06971"/>
    <w:rsid w:val="00D11C66"/>
    <w:rsid w:val="00D16221"/>
    <w:rsid w:val="00D16B2D"/>
    <w:rsid w:val="00D17AB0"/>
    <w:rsid w:val="00D17ED7"/>
    <w:rsid w:val="00D212A2"/>
    <w:rsid w:val="00D220C7"/>
    <w:rsid w:val="00D22709"/>
    <w:rsid w:val="00D353AF"/>
    <w:rsid w:val="00D356F3"/>
    <w:rsid w:val="00D37248"/>
    <w:rsid w:val="00D3797F"/>
    <w:rsid w:val="00D439CF"/>
    <w:rsid w:val="00D47ABA"/>
    <w:rsid w:val="00D504FC"/>
    <w:rsid w:val="00D520DE"/>
    <w:rsid w:val="00D529B6"/>
    <w:rsid w:val="00D53EA9"/>
    <w:rsid w:val="00D55671"/>
    <w:rsid w:val="00D56286"/>
    <w:rsid w:val="00D571B2"/>
    <w:rsid w:val="00D67D34"/>
    <w:rsid w:val="00D707B6"/>
    <w:rsid w:val="00D712A2"/>
    <w:rsid w:val="00D73DDB"/>
    <w:rsid w:val="00D74962"/>
    <w:rsid w:val="00D82609"/>
    <w:rsid w:val="00D858AA"/>
    <w:rsid w:val="00D90E22"/>
    <w:rsid w:val="00D93A20"/>
    <w:rsid w:val="00D9474E"/>
    <w:rsid w:val="00D95CA9"/>
    <w:rsid w:val="00DA1310"/>
    <w:rsid w:val="00DA3779"/>
    <w:rsid w:val="00DA4CC4"/>
    <w:rsid w:val="00DB2B5D"/>
    <w:rsid w:val="00DB517A"/>
    <w:rsid w:val="00DB56BF"/>
    <w:rsid w:val="00DB70DA"/>
    <w:rsid w:val="00DC2087"/>
    <w:rsid w:val="00DD127D"/>
    <w:rsid w:val="00DD6E3B"/>
    <w:rsid w:val="00DE1D53"/>
    <w:rsid w:val="00DE1DF4"/>
    <w:rsid w:val="00DE1F37"/>
    <w:rsid w:val="00DE3B90"/>
    <w:rsid w:val="00DE469C"/>
    <w:rsid w:val="00DF12DD"/>
    <w:rsid w:val="00E003FB"/>
    <w:rsid w:val="00E04034"/>
    <w:rsid w:val="00E075BD"/>
    <w:rsid w:val="00E12E7F"/>
    <w:rsid w:val="00E12F99"/>
    <w:rsid w:val="00E136A9"/>
    <w:rsid w:val="00E214F8"/>
    <w:rsid w:val="00E23BA4"/>
    <w:rsid w:val="00E30B84"/>
    <w:rsid w:val="00E32B6E"/>
    <w:rsid w:val="00E40D9A"/>
    <w:rsid w:val="00E439C3"/>
    <w:rsid w:val="00E46262"/>
    <w:rsid w:val="00E51448"/>
    <w:rsid w:val="00E514B2"/>
    <w:rsid w:val="00E52273"/>
    <w:rsid w:val="00E5273B"/>
    <w:rsid w:val="00E5366C"/>
    <w:rsid w:val="00E5438F"/>
    <w:rsid w:val="00E62CAB"/>
    <w:rsid w:val="00E632FB"/>
    <w:rsid w:val="00E63A63"/>
    <w:rsid w:val="00E64C05"/>
    <w:rsid w:val="00E65764"/>
    <w:rsid w:val="00E6692C"/>
    <w:rsid w:val="00E7111A"/>
    <w:rsid w:val="00E7189F"/>
    <w:rsid w:val="00E74BDF"/>
    <w:rsid w:val="00E75214"/>
    <w:rsid w:val="00E76762"/>
    <w:rsid w:val="00E8083E"/>
    <w:rsid w:val="00E8403C"/>
    <w:rsid w:val="00E854CB"/>
    <w:rsid w:val="00E90455"/>
    <w:rsid w:val="00E90CD0"/>
    <w:rsid w:val="00E9283B"/>
    <w:rsid w:val="00E92B9C"/>
    <w:rsid w:val="00E9363D"/>
    <w:rsid w:val="00E93E8A"/>
    <w:rsid w:val="00E973EA"/>
    <w:rsid w:val="00E976E7"/>
    <w:rsid w:val="00EA1346"/>
    <w:rsid w:val="00EA1C70"/>
    <w:rsid w:val="00EA3D51"/>
    <w:rsid w:val="00EA6464"/>
    <w:rsid w:val="00EA69FD"/>
    <w:rsid w:val="00EA6D41"/>
    <w:rsid w:val="00EB1C99"/>
    <w:rsid w:val="00EB559F"/>
    <w:rsid w:val="00EC6586"/>
    <w:rsid w:val="00EC703E"/>
    <w:rsid w:val="00EC7692"/>
    <w:rsid w:val="00ED0521"/>
    <w:rsid w:val="00ED2988"/>
    <w:rsid w:val="00ED621A"/>
    <w:rsid w:val="00ED6B12"/>
    <w:rsid w:val="00ED6C16"/>
    <w:rsid w:val="00EE2ECB"/>
    <w:rsid w:val="00EE4421"/>
    <w:rsid w:val="00EF03E9"/>
    <w:rsid w:val="00EF17A2"/>
    <w:rsid w:val="00EF3E3E"/>
    <w:rsid w:val="00EF4EEE"/>
    <w:rsid w:val="00F00A88"/>
    <w:rsid w:val="00F02206"/>
    <w:rsid w:val="00F02CEE"/>
    <w:rsid w:val="00F0624D"/>
    <w:rsid w:val="00F0640F"/>
    <w:rsid w:val="00F070CF"/>
    <w:rsid w:val="00F1021C"/>
    <w:rsid w:val="00F10D2A"/>
    <w:rsid w:val="00F130E9"/>
    <w:rsid w:val="00F1359D"/>
    <w:rsid w:val="00F17304"/>
    <w:rsid w:val="00F20F99"/>
    <w:rsid w:val="00F23DBB"/>
    <w:rsid w:val="00F27562"/>
    <w:rsid w:val="00F279F8"/>
    <w:rsid w:val="00F30085"/>
    <w:rsid w:val="00F34313"/>
    <w:rsid w:val="00F35151"/>
    <w:rsid w:val="00F360F1"/>
    <w:rsid w:val="00F41BBF"/>
    <w:rsid w:val="00F430BD"/>
    <w:rsid w:val="00F504BD"/>
    <w:rsid w:val="00F51BFA"/>
    <w:rsid w:val="00F52A60"/>
    <w:rsid w:val="00F558C3"/>
    <w:rsid w:val="00F55D6B"/>
    <w:rsid w:val="00F55FEC"/>
    <w:rsid w:val="00F56A9E"/>
    <w:rsid w:val="00F62231"/>
    <w:rsid w:val="00F66E4C"/>
    <w:rsid w:val="00F67F0A"/>
    <w:rsid w:val="00F707EA"/>
    <w:rsid w:val="00F70B0B"/>
    <w:rsid w:val="00F76EFF"/>
    <w:rsid w:val="00F82516"/>
    <w:rsid w:val="00F843A6"/>
    <w:rsid w:val="00F84694"/>
    <w:rsid w:val="00F91D70"/>
    <w:rsid w:val="00FA2772"/>
    <w:rsid w:val="00FA31D9"/>
    <w:rsid w:val="00FA583E"/>
    <w:rsid w:val="00FA7133"/>
    <w:rsid w:val="00FB12E1"/>
    <w:rsid w:val="00FB21D2"/>
    <w:rsid w:val="00FB5FCE"/>
    <w:rsid w:val="00FB76C6"/>
    <w:rsid w:val="00FC32FA"/>
    <w:rsid w:val="00FC51AF"/>
    <w:rsid w:val="00FC5F3F"/>
    <w:rsid w:val="00FC660B"/>
    <w:rsid w:val="00FC728A"/>
    <w:rsid w:val="00FD5538"/>
    <w:rsid w:val="00FD79B3"/>
    <w:rsid w:val="00FE0868"/>
    <w:rsid w:val="00FE0A92"/>
    <w:rsid w:val="00FE1C14"/>
    <w:rsid w:val="00FE4FAD"/>
    <w:rsid w:val="00FE690B"/>
    <w:rsid w:val="00FF11A8"/>
    <w:rsid w:val="00FF17AD"/>
    <w:rsid w:val="00FF2335"/>
    <w:rsid w:val="00FF5421"/>
    <w:rsid w:val="00FF5E2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63F0EA8"/>
  <w15:docId w15:val="{A7206BB2-FA9C-4F94-9C7C-F1A3658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noProof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10"/>
      </w:numPr>
      <w:tabs>
        <w:tab w:val="clear" w:pos="1588"/>
        <w:tab w:val="num" w:pos="1304"/>
      </w:tabs>
      <w:spacing w:after="220"/>
      <w:ind w:left="1304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Sisluet1">
    <w:name w:val="toc 1"/>
    <w:basedOn w:val="Normaali"/>
    <w:next w:val="Normaali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</w:rPr>
  </w:style>
  <w:style w:type="paragraph" w:styleId="Sisluet2">
    <w:name w:val="toc 2"/>
    <w:basedOn w:val="Normaali"/>
    <w:next w:val="Normaali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</w:rPr>
  </w:style>
  <w:style w:type="paragraph" w:styleId="Sisluet3">
    <w:name w:val="toc 3"/>
    <w:basedOn w:val="Normaali"/>
    <w:next w:val="Normaali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</w:rPr>
  </w:style>
  <w:style w:type="paragraph" w:customStyle="1" w:styleId="Sisllysluettelo">
    <w:name w:val="Sisällysluettelo"/>
    <w:basedOn w:val="Normaali"/>
    <w:rsid w:val="0012173B"/>
    <w:pPr>
      <w:spacing w:after="220"/>
    </w:pPr>
    <w:rPr>
      <w:rFonts w:asciiTheme="majorHAnsi" w:hAnsiTheme="majorHAnsi"/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styleId="Luettelokappale">
    <w:name w:val="List Paragraph"/>
    <w:basedOn w:val="Normaali"/>
    <w:uiPriority w:val="34"/>
    <w:qFormat/>
    <w:rsid w:val="00F67F0A"/>
    <w:pPr>
      <w:ind w:left="720"/>
      <w:contextualSpacing/>
    </w:pPr>
    <w:rPr>
      <w:rFonts w:ascii="Times New Roman" w:hAnsi="Times New Roman"/>
      <w:noProof w:val="0"/>
      <w:sz w:val="24"/>
      <w:szCs w:val="24"/>
      <w:lang w:eastAsia="fi-FI"/>
    </w:rPr>
  </w:style>
  <w:style w:type="paragraph" w:customStyle="1" w:styleId="9336A0687FE14FD8AFD98394852233331">
    <w:name w:val="9336A0687FE14FD8AFD98394852233331"/>
    <w:rsid w:val="000D2A75"/>
    <w:pPr>
      <w:spacing w:after="240" w:line="240" w:lineRule="auto"/>
    </w:pPr>
    <w:rPr>
      <w:rFonts w:eastAsia="Times New Roman" w:cs="Times New Roman"/>
      <w:b/>
      <w:sz w:val="26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7B3B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3BB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3BB7"/>
    <w:rPr>
      <w:rFonts w:eastAsia="Times New Roman" w:cs="Times New Roman"/>
      <w:noProof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3B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3BB7"/>
    <w:rPr>
      <w:rFonts w:eastAsia="Times New Roman" w:cs="Times New Roman"/>
      <w:b/>
      <w:bCs/>
      <w:noProof/>
      <w:sz w:val="20"/>
      <w:szCs w:val="20"/>
    </w:rPr>
  </w:style>
  <w:style w:type="paragraph" w:styleId="Eivli">
    <w:name w:val="No Spacing"/>
    <w:link w:val="EivliChar"/>
    <w:uiPriority w:val="1"/>
    <w:qFormat/>
    <w:rsid w:val="00B84C4E"/>
    <w:pPr>
      <w:spacing w:after="0" w:line="240" w:lineRule="auto"/>
    </w:pPr>
    <w:rPr>
      <w:rFonts w:eastAsiaTheme="minorEastAsi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B84C4E"/>
    <w:rPr>
      <w:rFonts w:eastAsiaTheme="minorEastAsia" w:cstheme="minorBidi"/>
    </w:rPr>
  </w:style>
  <w:style w:type="paragraph" w:styleId="Muutos">
    <w:name w:val="Revision"/>
    <w:hidden/>
    <w:uiPriority w:val="99"/>
    <w:semiHidden/>
    <w:rsid w:val="00484A49"/>
    <w:pPr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D356F3"/>
    <w:rPr>
      <w:rFonts w:eastAsia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9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0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4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4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1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4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2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32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46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1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D01A-F12F-4941-A0FC-750BFB6C0E1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CC9397-B845-4A17-9DA3-9037AD7F2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3F22B-E911-494E-BD28-DD3AB1F3B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4BCE0-C563-4182-84CC-B1350150E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AAC090-1D42-4EFF-90E3-3D7CA1CC40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FC5329-9474-4A40-A8AE-ACF77C44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jen voimalaitosreservien ylläpidon sovellusohje 1.1.2011 alkaen</vt:lpstr>
      <vt:lpstr/>
    </vt:vector>
  </TitlesOfParts>
  <Company>Fingrid Oyj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jen voimalaitosreservien ylläpidon sovellusohje 1.1.2011 alkaen</dc:title>
  <dc:creator>Anders Lundberg, Vesa Vänskä</dc:creator>
  <cp:lastModifiedBy>Lundberg Anders</cp:lastModifiedBy>
  <cp:revision>5</cp:revision>
  <cp:lastPrinted>2012-11-27T11:01:00Z</cp:lastPrinted>
  <dcterms:created xsi:type="dcterms:W3CDTF">2016-11-10T13:45:00Z</dcterms:created>
  <dcterms:modified xsi:type="dcterms:W3CDTF">2017-1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AdHocReviewCycleID">
    <vt:i4>-1275227474</vt:i4>
  </property>
  <property fmtid="{D5CDD505-2E9C-101B-9397-08002B2CF9AE}" pid="7" name="_NewReviewCycle">
    <vt:lpwstr/>
  </property>
  <property fmtid="{D5CDD505-2E9C-101B-9397-08002B2CF9AE}" pid="8" name="_EmailSubject">
    <vt:lpwstr>Liitteitä nettisivuille</vt:lpwstr>
  </property>
  <property fmtid="{D5CDD505-2E9C-101B-9397-08002B2CF9AE}" pid="9" name="_AuthorEmail">
    <vt:lpwstr>Laura.Ihamaki@fingrid.fi</vt:lpwstr>
  </property>
  <property fmtid="{D5CDD505-2E9C-101B-9397-08002B2CF9AE}" pid="10" name="_AuthorEmailDisplayName">
    <vt:lpwstr>Ihamäki Laura</vt:lpwstr>
  </property>
</Properties>
</file>